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01" w:rsidRPr="00B11B01" w:rsidRDefault="00B11B01" w:rsidP="00B11B0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1B0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01" w:rsidRPr="00E35CA5" w:rsidRDefault="00B11B01" w:rsidP="00B11B01">
      <w:pPr>
        <w:keepNext/>
        <w:tabs>
          <w:tab w:val="left" w:pos="0"/>
        </w:tabs>
        <w:suppressAutoHyphens/>
        <w:spacing w:before="120" w:after="0" w:line="240" w:lineRule="auto"/>
        <w:ind w:left="792" w:hanging="43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C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Администрация Смирновского сельсовета </w:t>
      </w:r>
    </w:p>
    <w:p w:rsidR="00B11B01" w:rsidRPr="00E35CA5" w:rsidRDefault="00B11B01" w:rsidP="00B11B01">
      <w:pPr>
        <w:keepNext/>
        <w:tabs>
          <w:tab w:val="left" w:pos="0"/>
        </w:tabs>
        <w:suppressAutoHyphens/>
        <w:spacing w:before="120" w:after="0" w:line="240" w:lineRule="auto"/>
        <w:ind w:left="792" w:hanging="43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C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Шатковского муниципального района</w:t>
      </w:r>
    </w:p>
    <w:p w:rsidR="00B11B01" w:rsidRPr="00E35CA5" w:rsidRDefault="00B11B01" w:rsidP="00B11B01">
      <w:pPr>
        <w:keepNext/>
        <w:tabs>
          <w:tab w:val="left" w:pos="0"/>
        </w:tabs>
        <w:suppressAutoHyphens/>
        <w:spacing w:before="120" w:after="0" w:line="240" w:lineRule="auto"/>
        <w:ind w:left="792" w:hanging="43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C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Нижегородской области</w:t>
      </w:r>
    </w:p>
    <w:p w:rsidR="00B11B01" w:rsidRPr="00E35CA5" w:rsidRDefault="00B11B01" w:rsidP="00B11B01">
      <w:pPr>
        <w:keepNext/>
        <w:numPr>
          <w:ilvl w:val="1"/>
          <w:numId w:val="0"/>
        </w:numPr>
        <w:tabs>
          <w:tab w:val="left" w:pos="0"/>
        </w:tabs>
        <w:suppressAutoHyphens/>
        <w:spacing w:before="120" w:after="240" w:line="240" w:lineRule="auto"/>
        <w:ind w:left="936" w:hanging="576"/>
        <w:jc w:val="center"/>
        <w:outlineLvl w:val="1"/>
        <w:rPr>
          <w:rFonts w:ascii="Arial" w:eastAsia="Times New Roman" w:hAnsi="Arial" w:cs="Arial"/>
          <w:spacing w:val="20"/>
          <w:sz w:val="24"/>
          <w:szCs w:val="24"/>
          <w:lang w:eastAsia="ar-SA"/>
        </w:rPr>
      </w:pPr>
      <w:r w:rsidRPr="00E35CA5">
        <w:rPr>
          <w:rFonts w:ascii="Arial" w:eastAsia="Times New Roman" w:hAnsi="Arial" w:cs="Arial"/>
          <w:spacing w:val="20"/>
          <w:sz w:val="24"/>
          <w:szCs w:val="24"/>
          <w:lang w:eastAsia="ar-SA"/>
        </w:rPr>
        <w:t>ПРОЕКТ ПОСТАНОВЛЕНИЯ</w:t>
      </w:r>
    </w:p>
    <w:tbl>
      <w:tblPr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1652"/>
        <w:gridCol w:w="4681"/>
        <w:gridCol w:w="1418"/>
      </w:tblGrid>
      <w:tr w:rsidR="00B11B01" w:rsidRPr="00E35CA5" w:rsidTr="00B11B01">
        <w:trPr>
          <w:cantSplit/>
          <w:trHeight w:val="368"/>
        </w:trPr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1B01" w:rsidRPr="00E35CA5" w:rsidRDefault="00B11B01" w:rsidP="00B11B0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0" w:name="%25252525252525252525252525D0%2525252525"/>
            <w:bookmarkEnd w:id="0"/>
          </w:p>
        </w:tc>
        <w:tc>
          <w:tcPr>
            <w:tcW w:w="4681" w:type="dxa"/>
            <w:hideMark/>
          </w:tcPr>
          <w:p w:rsidR="00B11B01" w:rsidRPr="00E35CA5" w:rsidRDefault="00B11B01" w:rsidP="00B11B01">
            <w:pPr>
              <w:suppressAutoHyphens/>
              <w:snapToGrid w:val="0"/>
              <w:spacing w:after="0" w:line="240" w:lineRule="auto"/>
              <w:ind w:right="-65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C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                                              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1B01" w:rsidRPr="00E35CA5" w:rsidRDefault="00B11B01" w:rsidP="00B11B0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35C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9D5485" w:rsidRPr="00E35CA5" w:rsidRDefault="009D5485" w:rsidP="009D548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</w:pPr>
    </w:p>
    <w:p w:rsidR="006004A6" w:rsidRPr="00E35CA5" w:rsidRDefault="003647DE" w:rsidP="00861528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</w:pPr>
      <w:bookmarkStart w:id="1" w:name="_GoBack"/>
      <w:proofErr w:type="gramStart"/>
      <w:r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«</w:t>
      </w:r>
      <w:r w:rsidR="006004A6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Об утверждении административного регламента о порядке составления протоколов об административных правонарушения на территории муниципального образования С</w:t>
      </w:r>
      <w:r w:rsidR="00B11B01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мирновский</w:t>
      </w:r>
      <w:r w:rsidR="006004A6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 xml:space="preserve"> сельсовет </w:t>
      </w:r>
      <w:r w:rsidR="00B11B01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Шатковского</w:t>
      </w:r>
      <w:r w:rsidR="006004A6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 xml:space="preserve"> муниципального района</w:t>
      </w:r>
      <w:r w:rsidR="00861528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 xml:space="preserve"> </w:t>
      </w:r>
      <w:r w:rsidR="00831328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Нижегородской области</w:t>
      </w:r>
      <w:r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»</w:t>
      </w:r>
      <w:proofErr w:type="gramEnd"/>
    </w:p>
    <w:bookmarkEnd w:id="1"/>
    <w:p w:rsidR="006004A6" w:rsidRPr="00E35CA5" w:rsidRDefault="006004A6" w:rsidP="00B11B0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3C3C3C"/>
          <w:spacing w:val="2"/>
          <w:sz w:val="24"/>
          <w:szCs w:val="24"/>
        </w:rPr>
        <w:br/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proofErr w:type="gramStart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В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соответствии с </w:t>
      </w:r>
      <w:hyperlink r:id="rId1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главой 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 Кодекса Нижегородской области об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административных правонарушениях </w:t>
      </w:r>
      <w:hyperlink r:id="rId1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от 20.05.2003 года № 34-З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 </w:t>
      </w:r>
      <w:hyperlink r:id="rId1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 </w:t>
      </w:r>
      <w:hyperlink r:id="rId1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1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 Закона Нижегородской области </w:t>
      </w:r>
      <w:hyperlink r:id="rId1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от 10.09.2010 года № 144-З </w:t>
        </w:r>
        <w:r w:rsidR="00DE7DCF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«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Об обеспечении чистоты и порядка на территории Нижегородской области</w:t>
        </w:r>
      </w:hyperlink>
      <w:r w:rsidR="00DE7DCF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»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 </w:t>
      </w:r>
      <w:hyperlink r:id="rId1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Федеральным законом от 06.10.2003г. №</w:t>
        </w:r>
        <w:r w:rsidR="002F3627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 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131-ФЗ «Об общих принципах организации местного самоуправления в Российской Федерации»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 </w:t>
      </w:r>
      <w:hyperlink r:id="rId1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>Уставом муниципального образования С</w:t>
        </w:r>
        <w:r w:rsidR="00B11B01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>мирновского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 xml:space="preserve"> сельсовет</w:t>
        </w:r>
        <w:r w:rsidR="00DE7DCF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>а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 xml:space="preserve"> </w:t>
        </w:r>
        <w:r w:rsidR="00B11B01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>Шатковского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, утвержденного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 xml:space="preserve"> реш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ением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 xml:space="preserve"> от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21.11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.201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8 № 36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:</w:t>
      </w:r>
    </w:p>
    <w:p w:rsidR="006004A6" w:rsidRPr="00E35CA5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1. Утвердить административный регламент о порядке составления протоколов об административных правонарушениях 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территории муниципального образования 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мирновский сельсовет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Шатковского 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муниципального района Нижегородской области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огласно приложению к настоящему постановлению.</w:t>
      </w:r>
    </w:p>
    <w:p w:rsidR="009D5485" w:rsidRPr="00E35CA5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2. 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Настоящее постановление обнародовать  путём размещения на информационных щитах в населенных пунктах Смирновского поселения и на сайте www.shatki.info в сети Интернет.</w:t>
      </w:r>
    </w:p>
    <w:p w:rsidR="006004A6" w:rsidRPr="00E35CA5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3. Постановление вступает в законную силу со дня его обнародования.</w:t>
      </w:r>
    </w:p>
    <w:p w:rsidR="002F3627" w:rsidRPr="00E35CA5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4. </w:t>
      </w:r>
      <w:proofErr w:type="gramStart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Контроль за</w:t>
      </w:r>
      <w:proofErr w:type="gramEnd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исполнением настоящего пос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тановления оставляю за собой.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D123C4" w:rsidRPr="00E35CA5" w:rsidRDefault="00D123C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F3627" w:rsidRPr="00E35CA5" w:rsidRDefault="006004A6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 xml:space="preserve">Глава 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А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дминистрации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мирновского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ельсовета </w:t>
      </w:r>
    </w:p>
    <w:p w:rsidR="002B7A84" w:rsidRPr="00E35CA5" w:rsidRDefault="00B11B01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Шатковского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муниципального района </w:t>
      </w:r>
    </w:p>
    <w:p w:rsidR="009D5485" w:rsidRPr="00E35CA5" w:rsidRDefault="002F3627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Нижегородской области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                                                       </w:t>
      </w:r>
      <w:r w:rsidR="00D123C4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</w:t>
      </w:r>
      <w:r w:rsidR="00DE7DCF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  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В.Н.Куркин</w:t>
      </w:r>
    </w:p>
    <w:p w:rsidR="009D5485" w:rsidRPr="00E35CA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61528" w:rsidRDefault="00861528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E35CA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. Административный регламент о порядке составления протоколов об административных правонарушениях на территории муниципального образования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>С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</w:t>
      </w:r>
    </w:p>
    <w:p w:rsidR="003A3AA3" w:rsidRPr="00E35CA5" w:rsidRDefault="00F4703D" w:rsidP="00F4703D">
      <w:pPr>
        <w:shd w:val="clear" w:color="auto" w:fill="FFFFFF"/>
        <w:tabs>
          <w:tab w:val="left" w:pos="5400"/>
        </w:tabs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</w:r>
    </w:p>
    <w:p w:rsidR="007665B2" w:rsidRPr="007665B2" w:rsidRDefault="007665B2" w:rsidP="007665B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7665B2">
        <w:rPr>
          <w:rFonts w:ascii="Arial" w:eastAsia="Times New Roman" w:hAnsi="Arial" w:cs="Arial"/>
          <w:spacing w:val="2"/>
          <w:sz w:val="24"/>
          <w:szCs w:val="24"/>
        </w:rPr>
        <w:t>Приложение № 2 </w:t>
      </w:r>
      <w:r w:rsidRPr="007665B2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7665B2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7665B2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7665B2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7665B2" w:rsidRPr="007665B2" w:rsidRDefault="007665B2" w:rsidP="007665B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7665B2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7665B2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7665B2" w:rsidRPr="007665B2" w:rsidRDefault="007665B2" w:rsidP="007665B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7665B2">
        <w:rPr>
          <w:rFonts w:ascii="Arial" w:eastAsia="Times New Roman" w:hAnsi="Arial" w:cs="Arial"/>
          <w:spacing w:val="2"/>
          <w:sz w:val="24"/>
          <w:szCs w:val="24"/>
        </w:rPr>
        <w:t>образования Смирновский сельсовет Шатковского</w:t>
      </w:r>
    </w:p>
    <w:p w:rsidR="007665B2" w:rsidRPr="007665B2" w:rsidRDefault="007665B2" w:rsidP="007665B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7665B2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>1. Общие положения</w:t>
      </w:r>
    </w:p>
    <w:p w:rsidR="002B7A84" w:rsidRPr="00E35CA5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1.1. Настоящий регламент устанавливает порядок составления протоколов об административных правонарушениях должностными лицами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мирновского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сельсовета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1.2. Должностные лица </w:t>
      </w:r>
      <w:r w:rsidR="00DE7DCF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назначаются нормативным правовым актом администрации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3. 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1.4.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отокол об административном правонарушении составляется должностным лицом </w:t>
      </w:r>
      <w:r w:rsidR="00DE7DCF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в случаях нарушения </w:t>
      </w:r>
      <w:hyperlink r:id="rId1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ей 2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5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8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9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1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2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1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главы 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за исключением правонарушений, предусмотренных </w:t>
      </w:r>
      <w:hyperlink r:id="rId2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3.1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в части парковок (парковочных мест), расположенных на дорогах общего пользования регионального и межмуниципального значения), </w:t>
      </w:r>
      <w:hyperlink r:id="rId2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4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2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8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8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(в части объектов, находящихся в муниципальной собственности), </w:t>
      </w:r>
      <w:hyperlink r:id="rId3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</w:t>
        </w:r>
        <w:proofErr w:type="gramEnd"/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 статьи 9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.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.4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4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3 Кодекса Нижегородской област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5. Должностное лицо вправе составлять протоколы об административных правонарушениях при осуществлении:</w:t>
      </w:r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муниципального жилищного контроля - об административных правонарушениях, предусмотренных </w:t>
      </w:r>
      <w:hyperlink r:id="rId4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7.2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4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23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муниципального земельного контроля - об административных правонарушениях, предусмотренных </w:t>
      </w:r>
      <w:hyperlink r:id="rId4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7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в части самовольной уступки права пользования землей и самовольной мены земельного участка), </w:t>
      </w:r>
      <w:hyperlink r:id="rId4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7.34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4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8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- муниципального лесного контроля - об административных правонарушениях, предусмотренных </w:t>
      </w:r>
      <w:hyperlink r:id="rId5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2 статьи 7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в части или повреждения лесоустроительных и лесохозяйственных знаков), </w:t>
      </w:r>
      <w:hyperlink r:id="rId5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9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в части самовольной уступки права пользования лесным участком), </w:t>
      </w:r>
      <w:hyperlink r:id="rId5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статьями 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lastRenderedPageBreak/>
          <w:t>8.25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7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8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9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3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8.3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6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3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в пределах своих полномочий в соответствии с лесным законодательством) </w:t>
      </w:r>
      <w:hyperlink r:id="rId6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;</w:t>
      </w:r>
      <w:proofErr w:type="gramEnd"/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- муниципального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контроля за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охранностью автомобильных дорог местного значения - об административных правонарушениях, предусмотренных </w:t>
      </w:r>
      <w:hyperlink r:id="rId6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11.21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муниципального контроля в области торговой деятельности - об административных правонарушениях, предусмотренных </w:t>
      </w:r>
      <w:hyperlink r:id="rId6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2.9 Кодекса Нижегородской област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6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 </w:t>
      </w:r>
      <w:hyperlink r:id="rId6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4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4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5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и 19,7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при осуществлении муниципального контроля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7. Должностное лицо администрации действует на основании Постановления администрации поселения в соответствии со </w:t>
      </w:r>
      <w:hyperlink r:id="rId6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28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8.2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8. 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9. 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>Смирновского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а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ципального района Нижегородской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области.</w:t>
      </w:r>
    </w:p>
    <w:p w:rsidR="00DE7DCF" w:rsidRPr="00E35CA5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2. Основные мероприятия, проводимые при осуществлении полномочий по составлению протоколов на территории муниципального образования </w:t>
      </w:r>
      <w:r w:rsidR="00B11B01"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Смирновский </w:t>
      </w: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сельсовет </w:t>
      </w:r>
      <w:r w:rsidR="00B11B01"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Шатковского </w:t>
      </w: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>муниципального района Нижегородской области</w:t>
      </w:r>
    </w:p>
    <w:p w:rsidR="002B7A84" w:rsidRPr="00E35CA5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2.1. 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С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Шатковского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2.2.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К объектам мониторинга состояния чистоты, порядка, благоустройства и внешнего вида на территории муниципального образования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и устройства, земельные участки, находящиеся в муниципальной собственности муниципального образования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2.3. 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мирн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сельсовета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2.4. Поводами, являющимися основанием для осуществления контроля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являются: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E35CA5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>3. Процессуальные документы, составляемые по результатам проведения мониторинга</w:t>
      </w:r>
    </w:p>
    <w:p w:rsidR="002B7A84" w:rsidRPr="00E35CA5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3.1. 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С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следующие документы: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- акт проверки, в котором отражаются все выявленные нарушения,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2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;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- акт обследования объекта (территории) со схемой и приложением фотографий,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3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;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- предписание об устранении выявленных нарушений,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7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немедленно составляют протокол об административном правонарушении. В случае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,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авонарушении составляется в течение двух суток с момента выявления административного правонарушения.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 4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.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. В случае отсутствия нарушений действующего законодательства РФ в установленной сфере деятельности, должностные лица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 6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) к настоящему Административному регламенту. 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4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. Должностные лица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не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позднее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E35CA5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2B7A84" w:rsidRPr="00E35CA5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>4. Протокол об административном правонарушении</w:t>
      </w:r>
    </w:p>
    <w:p w:rsidR="002B7A84" w:rsidRPr="00E35CA5" w:rsidRDefault="002B7A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4.1.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 </w:t>
      </w:r>
      <w:hyperlink r:id="rId7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а Нижегородской област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предусматривающая административную ответственность за данное административное правонарушение, объяснение физического лица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4.2. 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обязанности, предусмотренные </w:t>
      </w:r>
      <w:hyperlink r:id="rId7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о чем делается запись в протоколе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4.3. 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4.4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4.5. Протокол об административном правонарушении подписывается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должностным лицом 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4.6. 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Дальнейшее производство по делу осуществляется в соответствии с </w:t>
      </w:r>
      <w:hyperlink r:id="rId7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Российской Федерации об административных правонарушениях от 30.12.2001 № 195-ФЗ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7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Нижегородской области об административных правонарушениях от 20.05.2003 № 34-З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32726D" w:rsidRPr="00E35CA5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726D" w:rsidRPr="00E35CA5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726D" w:rsidRPr="00E35CA5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4F20F8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 2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отоколов </w:t>
      </w:r>
      <w:proofErr w:type="gramStart"/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4F20F8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С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Нижегородской области </w:t>
      </w:r>
    </w:p>
    <w:p w:rsidR="00E90E9D" w:rsidRPr="00E35CA5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6004A6" w:rsidRPr="00E35CA5" w:rsidRDefault="0032726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мирновского</w:t>
      </w:r>
      <w:r w:rsidR="006004A6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6004A6" w:rsidRPr="00E35CA5" w:rsidRDefault="00815B6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атковского</w:t>
      </w:r>
      <w:r w:rsidR="006004A6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32726D" w:rsidRPr="00E35CA5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61495" w:rsidRPr="00E35CA5" w:rsidRDefault="00815B64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с</w:t>
      </w:r>
      <w:proofErr w:type="gramStart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.С</w:t>
      </w:r>
      <w:proofErr w:type="gramEnd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мирново 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,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Шатковского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района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 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(место составления акта) 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«</w:t>
      </w:r>
      <w:r w:rsidR="00D61495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26</w:t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»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</w:t>
      </w:r>
      <w:r w:rsidR="00D61495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апрел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я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20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21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года 11 часов 00 минут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дата составления акта) (время составления)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6004A6" w:rsidRPr="00E35CA5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кт проверки № __________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о адресу/адресам: </w:t>
      </w:r>
      <w:r w:rsidR="003A3AA3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60</w:t>
      </w:r>
      <w:r w:rsidR="00815B64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771</w:t>
      </w:r>
      <w:r w:rsidR="00CB568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7</w:t>
      </w:r>
      <w:r w:rsidR="003A3AA3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, Нижегородская область, </w:t>
      </w:r>
      <w:r w:rsidR="00815B64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Шатковский</w:t>
      </w:r>
      <w:r w:rsidR="003A3AA3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 район,</w:t>
      </w:r>
      <w:r w:rsidR="003A3AA3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br/>
      </w:r>
      <w:r w:rsidR="00815B64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с</w:t>
      </w:r>
      <w:proofErr w:type="gramStart"/>
      <w:r w:rsidR="00815B64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.С</w:t>
      </w:r>
      <w:proofErr w:type="gramEnd"/>
      <w:r w:rsidR="00815B64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мирново</w:t>
      </w:r>
      <w:r w:rsidR="003A3AA3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, ул. Советская, д. </w:t>
      </w:r>
      <w:r w:rsidR="00CB568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1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место проведения проверки)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На основании: ______________________________________________________________________________</w:t>
      </w:r>
    </w:p>
    <w:p w:rsidR="0032726D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вид документа с указанием реквизитов (номер, дата))</w:t>
      </w:r>
      <w:r w:rsidR="0032726D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была проведена проверка в отношении:</w:t>
      </w:r>
    </w:p>
    <w:p w:rsidR="006004A6" w:rsidRPr="00E35CA5" w:rsidRDefault="00D123C4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Дата и время проведения проверки: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"__" ___ 20__ г. с __ час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__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>ин. до __ ча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с. __ мин. 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одолжительность       1 час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br/>
        <w:t>"__" ___ 20__ г. с __ час</w:t>
      </w:r>
      <w:proofErr w:type="gramStart"/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  <w:proofErr w:type="gramEnd"/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__ </w:t>
      </w:r>
      <w:proofErr w:type="gramStart"/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м</w:t>
      </w:r>
      <w:proofErr w:type="gramEnd"/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ин. до __ час. __ мин. 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одолжительность       1 час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3A3AA3" w:rsidRPr="00E35CA5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щая продолжительность проверки: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2 рабочих часа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(рабочих</w:t>
      </w:r>
      <w:r w:rsidR="003A3AA3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дней/часов)</w:t>
      </w:r>
    </w:p>
    <w:p w:rsidR="00D123C4" w:rsidRPr="00E35CA5" w:rsidRDefault="006004A6" w:rsidP="003A3AA3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Акт составлен: </w:t>
      </w:r>
      <w:r w:rsidR="00815B64" w:rsidRPr="00E35CA5">
        <w:rPr>
          <w:rFonts w:ascii="Arial" w:hAnsi="Arial" w:cs="Arial"/>
          <w:sz w:val="24"/>
          <w:szCs w:val="24"/>
          <w:u w:val="single"/>
        </w:rPr>
        <w:t xml:space="preserve">глава </w:t>
      </w:r>
      <w:r w:rsidR="00D123C4" w:rsidRPr="00E35CA5">
        <w:rPr>
          <w:rFonts w:ascii="Arial" w:hAnsi="Arial" w:cs="Arial"/>
          <w:sz w:val="24"/>
          <w:szCs w:val="24"/>
          <w:u w:val="single"/>
        </w:rPr>
        <w:t>администрации С</w:t>
      </w:r>
      <w:r w:rsidR="00815B64"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D123C4" w:rsidRPr="00E35CA5">
        <w:rPr>
          <w:rFonts w:ascii="Arial" w:hAnsi="Arial" w:cs="Arial"/>
          <w:sz w:val="24"/>
          <w:szCs w:val="24"/>
          <w:u w:val="single"/>
        </w:rPr>
        <w:t xml:space="preserve"> сельсовета </w:t>
      </w:r>
      <w:r w:rsidR="00815B64" w:rsidRPr="00E35CA5">
        <w:rPr>
          <w:rFonts w:ascii="Arial" w:hAnsi="Arial" w:cs="Arial"/>
          <w:sz w:val="24"/>
          <w:szCs w:val="24"/>
          <w:u w:val="single"/>
        </w:rPr>
        <w:t xml:space="preserve">Шатковского </w:t>
      </w:r>
      <w:r w:rsidR="00D123C4" w:rsidRPr="00E35CA5">
        <w:rPr>
          <w:rFonts w:ascii="Arial" w:hAnsi="Arial" w:cs="Arial"/>
          <w:sz w:val="24"/>
          <w:szCs w:val="24"/>
          <w:u w:val="single"/>
        </w:rPr>
        <w:t>муниципального район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Нижегородской области</w:t>
      </w:r>
      <w:r w:rsidR="00D123C4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815B64" w:rsidRPr="00E35CA5">
        <w:rPr>
          <w:rFonts w:ascii="Arial" w:hAnsi="Arial" w:cs="Arial"/>
          <w:sz w:val="24"/>
          <w:szCs w:val="24"/>
          <w:u w:val="single"/>
        </w:rPr>
        <w:t>Куркин Василий Николаевич</w:t>
      </w:r>
      <w:r w:rsidR="00D123C4" w:rsidRPr="00E35CA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2726D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(наименование уполномоченного органа)</w:t>
      </w:r>
      <w:r w:rsidR="00D123C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(фамилия, имя, отчество (последнее - при наличии), должность должностного лица (должностных лиц)</w:t>
      </w:r>
      <w:proofErr w:type="gramEnd"/>
    </w:p>
    <w:p w:rsidR="006004A6" w:rsidRPr="00E35CA5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и проведении 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>обследования (</w:t>
      </w:r>
      <w:r w:rsidRPr="00E35CA5">
        <w:rPr>
          <w:rFonts w:ascii="Arial" w:eastAsia="Times New Roman" w:hAnsi="Arial" w:cs="Arial"/>
          <w:strike/>
          <w:spacing w:val="2"/>
          <w:sz w:val="24"/>
          <w:szCs w:val="24"/>
        </w:rPr>
        <w:t>проверки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>)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присутствовали: </w:t>
      </w:r>
      <w:r w:rsidR="00D123C4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гражданин </w:t>
      </w:r>
      <w:r w:rsidR="00D61495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Петров Павел Павлович</w:t>
      </w:r>
    </w:p>
    <w:p w:rsidR="006004A6" w:rsidRPr="00E35CA5" w:rsidRDefault="006004A6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фамилия, имя, отчество, лиц присутствовавших при проведении мероприятий по проверке)</w:t>
      </w:r>
    </w:p>
    <w:p w:rsidR="003A3AA3" w:rsidRPr="00E35CA5" w:rsidRDefault="003A3AA3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D61495" w:rsidRPr="00E35CA5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Pr="00E35CA5" w:rsidRDefault="000808E0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 ходе проведения о</w:t>
      </w:r>
      <w:r w:rsidR="00D61495" w:rsidRPr="00E35CA5">
        <w:rPr>
          <w:rFonts w:ascii="Arial" w:eastAsia="Times New Roman" w:hAnsi="Arial" w:cs="Arial"/>
          <w:spacing w:val="2"/>
          <w:sz w:val="24"/>
          <w:szCs w:val="24"/>
        </w:rPr>
        <w:t>бследования выявлены нарушения:</w:t>
      </w:r>
    </w:p>
    <w:p w:rsidR="00D61495" w:rsidRPr="00E35CA5" w:rsidRDefault="00D61495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указывается характер нарушений)</w:t>
      </w:r>
    </w:p>
    <w:p w:rsidR="000808E0" w:rsidRPr="00E35CA5" w:rsidRDefault="000808E0" w:rsidP="00D61495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1. 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0808E0" w:rsidRPr="00E35CA5" w:rsidRDefault="000808E0" w:rsidP="00D61495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4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я 12, 144-З </w:t>
        </w:r>
        <w:r w:rsidR="00D61495" w:rsidRPr="00E35CA5">
          <w:rPr>
            <w:rFonts w:ascii="Arial" w:eastAsia="Times New Roman" w:hAnsi="Arial" w:cs="Arial"/>
            <w:spacing w:val="2"/>
            <w:sz w:val="24"/>
            <w:szCs w:val="24"/>
          </w:rPr>
          <w:t>«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D61495" w:rsidRPr="00E35CA5"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E35CA5">
        <w:rPr>
          <w:rFonts w:ascii="Arial" w:hAnsi="Arial" w:cs="Arial"/>
          <w:sz w:val="24"/>
          <w:szCs w:val="24"/>
        </w:rPr>
        <w:t xml:space="preserve"> </w:t>
      </w:r>
      <w:r w:rsidR="00D61495" w:rsidRPr="00E35CA5">
        <w:rPr>
          <w:rFonts w:ascii="Arial" w:eastAsia="Times New Roman" w:hAnsi="Arial" w:cs="Arial"/>
          <w:spacing w:val="2"/>
          <w:sz w:val="24"/>
          <w:szCs w:val="24"/>
        </w:rPr>
        <w:t>от 10.09.2010;</w:t>
      </w:r>
    </w:p>
    <w:p w:rsidR="000808E0" w:rsidRPr="00E35CA5" w:rsidRDefault="000808E0" w:rsidP="00D61495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2. Допустил сжигание мусора (в том числе строительного), опавшей листвы, сухой травы, частей деревьев и кустарников, тары, строительных материалов</w:t>
      </w:r>
      <w:r w:rsidR="00D61495"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0808E0" w:rsidRPr="00E35CA5" w:rsidRDefault="000808E0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5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я 12, 144-З </w:t>
        </w:r>
        <w:r w:rsidR="00D61495" w:rsidRPr="00E35CA5">
          <w:rPr>
            <w:rFonts w:ascii="Arial" w:eastAsia="Times New Roman" w:hAnsi="Arial" w:cs="Arial"/>
            <w:spacing w:val="2"/>
            <w:sz w:val="24"/>
            <w:szCs w:val="24"/>
          </w:rPr>
          <w:t>«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D61495" w:rsidRPr="00E35CA5">
        <w:rPr>
          <w:rFonts w:ascii="Arial" w:eastAsia="Times New Roman" w:hAnsi="Arial" w:cs="Arial"/>
          <w:spacing w:val="2"/>
          <w:sz w:val="24"/>
          <w:szCs w:val="24"/>
        </w:rPr>
        <w:t>».</w:t>
      </w:r>
    </w:p>
    <w:p w:rsidR="00D61495" w:rsidRPr="00E35CA5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D61495" w:rsidRPr="00E35CA5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с указанием реквизитов выданных 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предписаний):</w:t>
      </w:r>
      <w:r w:rsidR="005E5F2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5E5F24" w:rsidRPr="00E35CA5">
        <w:rPr>
          <w:rFonts w:ascii="Arial" w:eastAsia="Times New Roman" w:hAnsi="Arial" w:cs="Arial"/>
          <w:spacing w:val="2"/>
          <w:sz w:val="24"/>
          <w:szCs w:val="24"/>
        </w:rPr>
        <w:t>_____</w:t>
      </w:r>
    </w:p>
    <w:p w:rsidR="005E5F24" w:rsidRPr="00E35CA5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нарушений не выявлено</w:t>
      </w:r>
      <w:r w:rsidR="00D61495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__</w:t>
      </w:r>
      <w:r w:rsidR="00D61495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(подпись проверяющего) (подпись лица (уполномоченного представителя) в отношении которого составлен акт)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илагаемые к акту документы: </w:t>
      </w:r>
      <w:r w:rsidR="005E5F24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фото-таблица, </w:t>
      </w:r>
      <w:r w:rsidR="00AA6FEA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пояснения свидетелей и т.д.</w:t>
      </w:r>
    </w:p>
    <w:p w:rsidR="000808E0" w:rsidRPr="00E35CA5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</w:p>
    <w:p w:rsidR="008E6337" w:rsidRPr="00E35CA5" w:rsidRDefault="00815B64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Глава администрации 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С</w:t>
      </w:r>
      <w:r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сельсовет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 </w:t>
      </w:r>
      <w:r w:rsidR="000A0C57" w:rsidRPr="00E35CA5">
        <w:rPr>
          <w:rFonts w:ascii="Arial" w:hAnsi="Arial" w:cs="Arial"/>
          <w:sz w:val="24"/>
          <w:szCs w:val="24"/>
          <w:u w:val="single"/>
        </w:rPr>
        <w:t>Нижегородской области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Pr="00E35CA5">
        <w:rPr>
          <w:rFonts w:ascii="Arial" w:hAnsi="Arial" w:cs="Arial"/>
          <w:sz w:val="24"/>
          <w:szCs w:val="24"/>
          <w:u w:val="single"/>
        </w:rPr>
        <w:t>В.Н.Куркин</w:t>
      </w:r>
    </w:p>
    <w:p w:rsidR="008E6337" w:rsidRPr="00E35CA5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_______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20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г.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0808E0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С актом проверки ознакомле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н(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а), 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копию акта 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>со всеми приложениями получил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: </w:t>
      </w:r>
      <w:r w:rsidR="008E6337" w:rsidRPr="00E35CA5">
        <w:rPr>
          <w:rFonts w:ascii="Arial" w:hAnsi="Arial" w:cs="Arial"/>
          <w:sz w:val="24"/>
          <w:szCs w:val="24"/>
        </w:rPr>
        <w:t>_______________  гр. П.П. Петров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C263B8" w:rsidRPr="00E35CA5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  <w:t>_________________________</w:t>
      </w:r>
    </w:p>
    <w:p w:rsidR="000808E0" w:rsidRPr="00E35CA5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Пометка об отказе ознакомления с актом проверки: __________________________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(подпись уполномоченного должностного лица (лиц)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proofErr w:type="gramEnd"/>
    </w:p>
    <w:p w:rsidR="00E90E9D" w:rsidRPr="00E35CA5" w:rsidRDefault="00E90E9D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815B64" w:rsidRPr="00E35CA5" w:rsidRDefault="00815B64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15B64" w:rsidRPr="00E35CA5" w:rsidRDefault="00815B64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3 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E35CA5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E35CA5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E65EDF" w:rsidRPr="00E35CA5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E65EDF" w:rsidRPr="00E35CA5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мирновского</w:t>
      </w: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E65EDF" w:rsidRPr="00E35CA5" w:rsidRDefault="00815B6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атковского</w:t>
      </w:r>
      <w:r w:rsidR="00E65EDF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E65EDF" w:rsidRPr="00E35CA5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E65EDF" w:rsidRPr="00E35CA5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кт обследования</w:t>
      </w:r>
    </w:p>
    <w:p w:rsidR="00E65EDF" w:rsidRPr="00E35CA5" w:rsidRDefault="00E65EDF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</w:p>
    <w:p w:rsidR="00E65EDF" w:rsidRPr="00E35CA5" w:rsidRDefault="00815B64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с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.С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мирново</w:t>
      </w:r>
      <w:r w:rsidR="00E65EDF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,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Шатковского</w:t>
      </w:r>
      <w:r w:rsidR="00E65EDF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района</w:t>
      </w:r>
    </w:p>
    <w:p w:rsidR="008E6337" w:rsidRPr="00E35CA5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место проведения обследования)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«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26</w:t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»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апреля 20</w:t>
      </w:r>
      <w:r w:rsidR="00815B64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21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года 11 часов 00 минут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</w:p>
    <w:p w:rsidR="006004A6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ремя проведения обследования: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о адресу: _______________________________________________</w:t>
      </w:r>
      <w:r w:rsidR="00E90E9D" w:rsidRPr="00E35CA5">
        <w:rPr>
          <w:rFonts w:ascii="Arial" w:eastAsia="Times New Roman" w:hAnsi="Arial" w:cs="Arial"/>
          <w:spacing w:val="2"/>
          <w:sz w:val="24"/>
          <w:szCs w:val="24"/>
        </w:rPr>
        <w:t>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_</w:t>
      </w: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</w:p>
    <w:p w:rsidR="008E6337" w:rsidRPr="00E35CA5" w:rsidRDefault="006004A6" w:rsidP="008E633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Мной,</w:t>
      </w:r>
      <w:r w:rsidR="001E5670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815B64" w:rsidRPr="00E35CA5">
        <w:rPr>
          <w:rFonts w:ascii="Arial" w:hAnsi="Arial" w:cs="Arial"/>
          <w:sz w:val="24"/>
          <w:szCs w:val="24"/>
          <w:u w:val="single"/>
        </w:rPr>
        <w:t>главой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="00815B64"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сельсовета </w:t>
      </w:r>
      <w:r w:rsidR="00815B64" w:rsidRPr="00E35CA5">
        <w:rPr>
          <w:rFonts w:ascii="Arial" w:hAnsi="Arial" w:cs="Arial"/>
          <w:sz w:val="24"/>
          <w:szCs w:val="24"/>
          <w:u w:val="single"/>
        </w:rPr>
        <w:t xml:space="preserve">Шатковского 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муниципального района 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Нижегородской области </w:t>
      </w:r>
      <w:r w:rsidR="00815B64" w:rsidRPr="00E35CA5">
        <w:rPr>
          <w:rFonts w:ascii="Arial" w:hAnsi="Arial" w:cs="Arial"/>
          <w:sz w:val="24"/>
          <w:szCs w:val="24"/>
          <w:u w:val="single"/>
        </w:rPr>
        <w:t>Куркиным  Василием Николаевичем</w:t>
      </w:r>
    </w:p>
    <w:p w:rsidR="006004A6" w:rsidRPr="00E35CA5" w:rsidRDefault="006004A6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Ф.И.О., должность)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совместно с</w:t>
      </w:r>
      <w:r w:rsidR="001E567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E5670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гражданином 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Петровым Павлом Павловичем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наименование лица, в отношении которого составлен акт, Ф.И.О.)</w:t>
      </w:r>
    </w:p>
    <w:p w:rsidR="000808E0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На основании ______________________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проведено обследование, на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предмет_______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__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и проведении обследования присутствовали: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>_______</w:t>
      </w:r>
    </w:p>
    <w:p w:rsidR="006004A6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>(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должность, Ф.И.О.)</w:t>
      </w:r>
    </w:p>
    <w:p w:rsidR="008E6337" w:rsidRPr="00E35CA5" w:rsidRDefault="008E6337" w:rsidP="008E6337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 ходе проведения обследования выявлены нарушения: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указывается характер нарушений)</w:t>
      </w:r>
    </w:p>
    <w:p w:rsidR="008E6337" w:rsidRPr="00E35CA5" w:rsidRDefault="008E6337" w:rsidP="008E6337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1. 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8E6337" w:rsidRPr="00E35CA5" w:rsidRDefault="008E6337" w:rsidP="008E6337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6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E35CA5">
        <w:rPr>
          <w:rFonts w:ascii="Arial" w:hAnsi="Arial" w:cs="Arial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от 10.09.2010;</w:t>
      </w:r>
    </w:p>
    <w:p w:rsidR="008E6337" w:rsidRPr="00E35CA5" w:rsidRDefault="008E6337" w:rsidP="008E6337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2. Допустил сжигание мусора (в том числе строительного), опавшей листвы, сухой травы, частей деревьев и кустарников, тары, строительных материалов.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7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»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озражения лица (уполномоченного представителя) в отношении которого составлен акт</w:t>
      </w:r>
      <w:r w:rsidR="00D123C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proofErr w:type="gramStart"/>
      <w:r w:rsidR="008E633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имеются</w:t>
      </w:r>
      <w:proofErr w:type="gramEnd"/>
      <w:r w:rsidR="008E633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/не имеются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_______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(подпись)</w:t>
      </w:r>
    </w:p>
    <w:p w:rsidR="00D123C4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илагаемые к акту документы: _______________________________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8E6337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одписи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лиц, проводивших обследование:</w:t>
      </w:r>
    </w:p>
    <w:p w:rsidR="008E6337" w:rsidRPr="00E35CA5" w:rsidRDefault="006004A6" w:rsidP="00815B64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="00815B64" w:rsidRPr="00E35CA5">
        <w:rPr>
          <w:rFonts w:ascii="Arial" w:hAnsi="Arial" w:cs="Arial"/>
          <w:sz w:val="24"/>
          <w:szCs w:val="24"/>
          <w:u w:val="single"/>
        </w:rPr>
        <w:t xml:space="preserve">Глава 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="00815B64"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сельсовета</w:t>
      </w:r>
    </w:p>
    <w:p w:rsidR="008E6337" w:rsidRPr="00E35CA5" w:rsidRDefault="00815B64" w:rsidP="008E6337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                                                  </w:t>
      </w:r>
      <w:r w:rsidRPr="00E35CA5">
        <w:rPr>
          <w:rFonts w:ascii="Arial" w:hAnsi="Arial" w:cs="Arial"/>
          <w:sz w:val="24"/>
          <w:szCs w:val="24"/>
          <w:u w:val="single"/>
        </w:rPr>
        <w:t>В.Н.Куркин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С актом ознакомле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н(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а), 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копию акта со всеми приложениями получил: </w:t>
      </w:r>
      <w:r w:rsidRPr="00E35CA5">
        <w:rPr>
          <w:rFonts w:ascii="Arial" w:hAnsi="Arial" w:cs="Arial"/>
          <w:sz w:val="24"/>
          <w:szCs w:val="24"/>
        </w:rPr>
        <w:t>_______________  гр. П.П. Петров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6004A6" w:rsidRPr="00E35CA5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Пометка об отказе ознакомления с актом обследования: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br/>
        <w:t>(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подпись уполномоченного должностного лица (лиц), проводившего обследование)</w:t>
      </w:r>
    </w:p>
    <w:p w:rsidR="00E90E9D" w:rsidRPr="00E35CA5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4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мирновский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C263B8" w:rsidRPr="00E35CA5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гр. </w:t>
      </w:r>
      <w:r w:rsidR="00380998" w:rsidRPr="00E35CA5">
        <w:rPr>
          <w:rFonts w:ascii="Arial" w:eastAsia="Times New Roman" w:hAnsi="Arial" w:cs="Arial"/>
          <w:spacing w:val="2"/>
          <w:sz w:val="24"/>
          <w:szCs w:val="24"/>
        </w:rPr>
        <w:t>Петрову Павлу Павловичу</w:t>
      </w:r>
    </w:p>
    <w:p w:rsidR="001E5670" w:rsidRPr="00E35CA5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60</w:t>
      </w:r>
      <w:r w:rsidR="00815B64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7717</w:t>
      </w:r>
      <w:r w:rsidR="00380998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Нижегородская область, </w:t>
      </w:r>
      <w:r w:rsidR="00815B64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Шатковский</w:t>
      </w:r>
      <w:r w:rsidR="00380998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район,</w:t>
      </w:r>
    </w:p>
    <w:p w:rsidR="001E5670" w:rsidRPr="00E35CA5" w:rsidRDefault="00815B64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с</w:t>
      </w:r>
      <w:proofErr w:type="gramStart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.С</w:t>
      </w:r>
      <w:proofErr w:type="gramEnd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мирново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, ул. Советская, д.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36</w:t>
      </w:r>
    </w:p>
    <w:p w:rsidR="001E5670" w:rsidRPr="00E35CA5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Уведомление</w:t>
      </w:r>
      <w:r w:rsidR="006C6571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(извещение)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о времени и месте составления протокола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об административном правонарушении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35CA5" w:rsidRDefault="00CB568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с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.С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мирново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,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Шатковского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района 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3111A6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«26»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3111A6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апрел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я 20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21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года</w:t>
      </w:r>
      <w:r w:rsidR="00677E3D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15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часов 00 минут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90E9D" w:rsidRPr="00E35CA5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о результатам обследования 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земельного участка </w:t>
      </w:r>
      <w:r w:rsidR="001E5670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гражда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нина 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Петрова Павла Павловича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, расположенного по адресу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: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</w:t>
      </w:r>
      <w:r w:rsidR="00BD6648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6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07717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,</w:t>
      </w:r>
      <w:r w:rsidR="000936AD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Нижегородская область, 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Шатковский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район, </w:t>
      </w:r>
      <w:proofErr w:type="gramStart"/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с</w:t>
      </w:r>
      <w:proofErr w:type="gramEnd"/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. С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мирново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, ул. Советская, д. 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1</w:t>
      </w:r>
      <w:r w:rsidR="000936AD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(свидетельство о регистрации 5200 № 1111111 от 01.01.2000</w:t>
      </w:r>
      <w:r w:rsidR="001E5670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)</w:t>
      </w:r>
    </w:p>
    <w:p w:rsidR="00002A2C" w:rsidRPr="00E35CA5" w:rsidRDefault="001E5670" w:rsidP="003111A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</w:pPr>
      <w:proofErr w:type="gramStart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Выявлены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004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нарушения </w:t>
      </w:r>
      <w:r w:rsidR="00E90E9D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правил содержания территории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,</w:t>
      </w:r>
      <w:r w:rsidR="005F65D0"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 именно</w:t>
      </w:r>
      <w:r w:rsidR="003111A6"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:</w:t>
      </w:r>
      <w:hyperlink r:id="rId78" w:history="1">
        <w:r w:rsidR="005F65D0"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и 12, 144-З </w:t>
        </w:r>
        <w:r w:rsidR="003111A6" w:rsidRPr="00E35CA5">
          <w:rPr>
            <w:rFonts w:ascii="Arial" w:eastAsia="Times New Roman" w:hAnsi="Arial" w:cs="Arial"/>
            <w:spacing w:val="2"/>
            <w:sz w:val="24"/>
            <w:szCs w:val="24"/>
          </w:rPr>
          <w:t>«</w:t>
        </w:r>
        <w:r w:rsidR="005F65D0" w:rsidRPr="00E35CA5">
          <w:rPr>
            <w:rFonts w:ascii="Arial" w:eastAsia="Times New Roman" w:hAnsi="Arial" w:cs="Arial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3111A6" w:rsidRPr="00E35CA5">
        <w:rPr>
          <w:rFonts w:ascii="Arial" w:eastAsia="Times New Roman" w:hAnsi="Arial" w:cs="Arial"/>
          <w:spacing w:val="2"/>
          <w:sz w:val="24"/>
          <w:szCs w:val="24"/>
        </w:rPr>
        <w:t>»</w:t>
      </w:r>
      <w:r w:rsidR="005F65D0" w:rsidRPr="00E35CA5">
        <w:rPr>
          <w:rFonts w:ascii="Arial" w:hAnsi="Arial" w:cs="Arial"/>
          <w:sz w:val="24"/>
          <w:szCs w:val="24"/>
        </w:rPr>
        <w:t xml:space="preserve"> </w:t>
      </w:r>
      <w:r w:rsidR="005F65D0" w:rsidRPr="00E35CA5">
        <w:rPr>
          <w:rFonts w:ascii="Arial" w:eastAsia="Times New Roman" w:hAnsi="Arial" w:cs="Arial"/>
          <w:spacing w:val="2"/>
          <w:sz w:val="24"/>
          <w:szCs w:val="24"/>
        </w:rPr>
        <w:t>от 10.09.2010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что в соответствии с частью 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2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татьи 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12.1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  <w:hyperlink r:id="rId79" w:history="1"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Кодекса </w:t>
        </w:r>
        <w:r w:rsidR="00C93C7A" w:rsidRPr="00E35CA5">
          <w:rPr>
            <w:rFonts w:ascii="Arial" w:eastAsia="Times New Roman" w:hAnsi="Arial" w:cs="Arial"/>
            <w:spacing w:val="2"/>
            <w:sz w:val="24"/>
            <w:szCs w:val="24"/>
          </w:rPr>
          <w:t>Нижегородской области</w:t>
        </w:r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об административных правонарушениях</w:t>
        </w:r>
      </w:hyperlink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 (далее - </w:t>
      </w:r>
      <w:hyperlink r:id="rId80" w:history="1"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>КоАП НО</w:t>
        </w:r>
      </w:hyperlink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)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является поводом к возбуждению дела об административном правонарушении, предусмотренном частью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4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татьи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3.</w:t>
      </w:r>
      <w:r w:rsidR="00E90E9D" w:rsidRPr="00E35CA5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 </w:t>
      </w:r>
      <w:hyperlink r:id="rId81" w:history="1"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>Кодекса Нижегородской области об административных</w:t>
        </w:r>
        <w:r w:rsidR="003111A6"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</w:t>
        </w:r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>правонарушениях</w:t>
        </w:r>
      </w:hyperlink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 (предварительная квалификация), в</w:t>
      </w:r>
      <w:proofErr w:type="gramEnd"/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proofErr w:type="gramStart"/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тношении </w:t>
      </w:r>
      <w:r w:rsidR="00002A2C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(физического лица, должностного лица, 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индивидуального предпринимателя</w:t>
      </w:r>
      <w:r w:rsidR="00002A2C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 юридического лица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): 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гражданина 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Петрова Павла Павловича</w:t>
      </w:r>
      <w:proofErr w:type="gramEnd"/>
    </w:p>
    <w:p w:rsidR="006004A6" w:rsidRPr="00E35CA5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 порядке ст. </w:t>
      </w:r>
      <w:r w:rsidR="00002A2C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25.15 </w:t>
      </w:r>
      <w:hyperlink r:id="rId82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>КоАП РФ</w:t>
        </w:r>
      </w:hyperlink>
      <w:r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 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уведомляю, что составление протокола об административном правонарушении в отношении 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гражданина 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Петрова Павла Павловича </w:t>
      </w:r>
      <w:r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состоится «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29</w:t>
      </w:r>
      <w:r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» 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апрел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я</w:t>
      </w:r>
      <w:r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20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21</w:t>
      </w:r>
      <w:r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года в 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10</w:t>
      </w:r>
      <w:r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часов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00 минут </w:t>
      </w:r>
      <w:r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по адресу: 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Нижегородская область, 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Шатковский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район, </w:t>
      </w:r>
      <w:proofErr w:type="gramStart"/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с</w:t>
      </w:r>
      <w:proofErr w:type="gramEnd"/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.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С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мирново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, ул. 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Советская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,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br/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д. 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36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(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кабинете главы администрации С</w:t>
      </w:r>
      <w:r w:rsidR="00E35CA5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мирновского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сельсовета</w:t>
      </w:r>
      <w:r w:rsidR="003111A6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)</w:t>
      </w:r>
      <w:r w:rsidR="00002A2C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.</w:t>
      </w:r>
    </w:p>
    <w:p w:rsidR="001E5670" w:rsidRPr="00E35CA5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 основании изложенного предлагаю </w:t>
      </w:r>
      <w:r w:rsidR="00002A2C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ам лично или Вашему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законному представителю прибыть к назначенному времени по указанному адресу для составления и подписания протокола об административном правонарушении (при себе иметь паспорт, документы, подтверждающие полномочия законного представителя лица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отношении которого проведена проверка) либо письменно увед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омить о невозможности прибытия.</w:t>
      </w:r>
    </w:p>
    <w:p w:rsidR="003111A6" w:rsidRPr="00E35CA5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Лица, в отношении которых ведется производство по делу об административном правонарушении, имеют права, предусмотренные </w:t>
      </w:r>
      <w:hyperlink r:id="rId8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51 Конституции РФ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8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25.1. КоАП РФ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1E5670" w:rsidRPr="00E35CA5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Одновременно сообщаю, что к уч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астию в производстве по делу может быть допущен защитник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ри наличии доверенности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 указанием полномочий на участие в конкретном административном деле, в том числе с правом подписания протокола, дачи объяснений, заявления ходатайств и т.д.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Приложение: 1. Акт обследования от «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26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»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апреля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20</w:t>
      </w:r>
      <w:r w:rsidR="00CB568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21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ода,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фото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-таблица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 места 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бследования, </w:t>
      </w:r>
      <w:proofErr w:type="gramStart"/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оставленная</w:t>
      </w:r>
      <w:proofErr w:type="gramEnd"/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присутствии свидетелей.</w:t>
      </w:r>
    </w:p>
    <w:p w:rsidR="001E5670" w:rsidRPr="00E35CA5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CB568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u w:val="single"/>
        </w:rPr>
        <w:t>Глава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сельсовет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Нижегородской области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Pr="00E35CA5">
        <w:rPr>
          <w:rFonts w:ascii="Arial" w:hAnsi="Arial" w:cs="Arial"/>
          <w:sz w:val="24"/>
          <w:szCs w:val="24"/>
          <w:u w:val="single"/>
        </w:rPr>
        <w:t>В.Н.Куркин</w:t>
      </w:r>
    </w:p>
    <w:p w:rsidR="003111A6" w:rsidRPr="00E35CA5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Копию уведомления получил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ab/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ab/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ab/>
        <w:t xml:space="preserve">       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 Петров П.П.</w:t>
      </w: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72677" w:rsidRPr="00E35CA5" w:rsidRDefault="00D7267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5 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1E5670" w:rsidRPr="00E35CA5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A646A6" w:rsidRPr="00E35CA5" w:rsidRDefault="00A646A6" w:rsidP="00DE7DCF">
      <w:pPr>
        <w:pStyle w:val="a4"/>
        <w:rPr>
          <w:rFonts w:ascii="Arial" w:hAnsi="Arial" w:cs="Arial"/>
          <w:sz w:val="24"/>
          <w:u w:val="single"/>
        </w:rPr>
      </w:pPr>
      <w:r w:rsidRPr="00E35CA5">
        <w:rPr>
          <w:rFonts w:ascii="Arial" w:hAnsi="Arial" w:cs="Arial"/>
          <w:sz w:val="24"/>
        </w:rPr>
        <w:t xml:space="preserve">ПРОТОКОЛ  № </w:t>
      </w:r>
      <w:r w:rsidR="003111A6" w:rsidRPr="00E35CA5">
        <w:rPr>
          <w:rFonts w:ascii="Arial" w:hAnsi="Arial" w:cs="Arial"/>
          <w:sz w:val="24"/>
          <w:u w:val="single"/>
        </w:rPr>
        <w:t>___</w:t>
      </w:r>
    </w:p>
    <w:p w:rsidR="00A646A6" w:rsidRPr="00E35CA5" w:rsidRDefault="00A646A6" w:rsidP="00DE7DCF">
      <w:pPr>
        <w:jc w:val="center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/>
          <w:sz w:val="24"/>
          <w:szCs w:val="24"/>
        </w:rPr>
        <w:t xml:space="preserve">об административном  правонарушении </w:t>
      </w:r>
    </w:p>
    <w:p w:rsidR="00A646A6" w:rsidRPr="00E35CA5" w:rsidRDefault="00A646A6" w:rsidP="00DE7DCF">
      <w:pPr>
        <w:rPr>
          <w:rFonts w:ascii="Arial" w:hAnsi="Arial" w:cs="Arial"/>
          <w:sz w:val="24"/>
          <w:szCs w:val="24"/>
        </w:rPr>
      </w:pP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u w:val="single"/>
        </w:rPr>
        <w:t>«</w:t>
      </w:r>
      <w:r w:rsidR="003111A6" w:rsidRPr="00E35CA5">
        <w:rPr>
          <w:rFonts w:ascii="Arial" w:hAnsi="Arial" w:cs="Arial"/>
          <w:sz w:val="24"/>
          <w:szCs w:val="24"/>
          <w:u w:val="single"/>
        </w:rPr>
        <w:t>29</w:t>
      </w:r>
      <w:r w:rsidRPr="00E35CA5">
        <w:rPr>
          <w:rFonts w:ascii="Arial" w:hAnsi="Arial" w:cs="Arial"/>
          <w:sz w:val="24"/>
          <w:szCs w:val="24"/>
          <w:u w:val="single"/>
        </w:rPr>
        <w:t xml:space="preserve">» </w:t>
      </w:r>
      <w:r w:rsidR="003111A6" w:rsidRPr="00E35CA5">
        <w:rPr>
          <w:rFonts w:ascii="Arial" w:hAnsi="Arial" w:cs="Arial"/>
          <w:sz w:val="24"/>
          <w:szCs w:val="24"/>
          <w:u w:val="single"/>
        </w:rPr>
        <w:t>апреля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20</w:t>
      </w:r>
      <w:r w:rsidR="00CB5687" w:rsidRPr="00E35CA5">
        <w:rPr>
          <w:rFonts w:ascii="Arial" w:hAnsi="Arial" w:cs="Arial"/>
          <w:sz w:val="24"/>
          <w:szCs w:val="24"/>
          <w:u w:val="single"/>
        </w:rPr>
        <w:t>21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г</w:t>
      </w:r>
      <w:r w:rsidRPr="00E35CA5">
        <w:rPr>
          <w:rFonts w:ascii="Arial" w:hAnsi="Arial" w:cs="Arial"/>
          <w:sz w:val="24"/>
          <w:szCs w:val="24"/>
        </w:rPr>
        <w:t xml:space="preserve">.                                                                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      </w:t>
      </w:r>
      <w:r w:rsidR="00CB5687" w:rsidRPr="00E35CA5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CB5687" w:rsidRPr="00E35CA5">
        <w:rPr>
          <w:rFonts w:ascii="Arial" w:hAnsi="Arial" w:cs="Arial"/>
          <w:sz w:val="24"/>
          <w:szCs w:val="24"/>
          <w:u w:val="single"/>
        </w:rPr>
        <w:t>.С</w:t>
      </w:r>
      <w:proofErr w:type="gramEnd"/>
      <w:r w:rsidR="00CB5687" w:rsidRPr="00E35CA5">
        <w:rPr>
          <w:rFonts w:ascii="Arial" w:hAnsi="Arial" w:cs="Arial"/>
          <w:sz w:val="24"/>
          <w:szCs w:val="24"/>
          <w:u w:val="single"/>
        </w:rPr>
        <w:t>мирново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825B61" w:rsidRPr="00E35CA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93C7A"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C93C7A" w:rsidRPr="00E35CA5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(место  составления:    город,   село,   район)</w:t>
      </w:r>
    </w:p>
    <w:p w:rsidR="003111A6" w:rsidRPr="00E35CA5" w:rsidRDefault="00C93C7A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Я, </w:t>
      </w:r>
      <w:r w:rsidR="00CB5687" w:rsidRPr="00E35CA5">
        <w:rPr>
          <w:rFonts w:ascii="Arial" w:hAnsi="Arial" w:cs="Arial"/>
          <w:sz w:val="24"/>
          <w:szCs w:val="24"/>
          <w:u w:val="single"/>
        </w:rPr>
        <w:t>глава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="00CB5687"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сельсовета </w:t>
      </w:r>
      <w:r w:rsidR="00CB5687"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Нижегородской области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CB5687" w:rsidRPr="00E35CA5">
        <w:rPr>
          <w:rFonts w:ascii="Arial" w:hAnsi="Arial" w:cs="Arial"/>
          <w:sz w:val="24"/>
          <w:szCs w:val="24"/>
          <w:u w:val="single"/>
        </w:rPr>
        <w:t>Куркин Василий Николаевич</w:t>
      </w:r>
    </w:p>
    <w:p w:rsidR="00A646A6" w:rsidRPr="00E35CA5" w:rsidRDefault="00A646A6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(должность, фамилия и  инициалы должностного лица </w:t>
      </w:r>
      <w:r w:rsidR="00226991" w:rsidRPr="00E35CA5">
        <w:rPr>
          <w:rFonts w:ascii="Arial" w:hAnsi="Arial" w:cs="Arial"/>
          <w:sz w:val="24"/>
          <w:szCs w:val="24"/>
          <w:vertAlign w:val="superscript"/>
        </w:rPr>
        <w:t>администрации,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составившего протокол)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u w:val="single"/>
        </w:rPr>
        <w:t>.</w:t>
      </w:r>
    </w:p>
    <w:p w:rsidR="00A646A6" w:rsidRPr="00E35CA5" w:rsidRDefault="00A646A6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>руководствуясь ст. 28.2, 28.3, 28.5 Кодекса Российской Федерации</w:t>
      </w:r>
      <w:r w:rsidR="00C93C7A" w:rsidRPr="00E35CA5">
        <w:rPr>
          <w:rFonts w:ascii="Arial" w:hAnsi="Arial" w:cs="Arial"/>
          <w:sz w:val="24"/>
          <w:szCs w:val="24"/>
        </w:rPr>
        <w:t xml:space="preserve"> об</w:t>
      </w:r>
      <w:r w:rsidR="00226991" w:rsidRPr="00E35CA5">
        <w:rPr>
          <w:rFonts w:ascii="Arial" w:hAnsi="Arial" w:cs="Arial"/>
          <w:sz w:val="24"/>
          <w:szCs w:val="24"/>
        </w:rPr>
        <w:t xml:space="preserve"> </w:t>
      </w:r>
      <w:r w:rsidR="00C93C7A" w:rsidRPr="00E35CA5">
        <w:rPr>
          <w:rFonts w:ascii="Arial" w:hAnsi="Arial" w:cs="Arial"/>
          <w:sz w:val="24"/>
          <w:szCs w:val="24"/>
        </w:rPr>
        <w:t xml:space="preserve"> административных правонарушениях и ст. 1.1, 12.</w:t>
      </w:r>
      <w:r w:rsidR="008901AD" w:rsidRPr="00E35CA5">
        <w:rPr>
          <w:rFonts w:ascii="Arial" w:hAnsi="Arial" w:cs="Arial"/>
          <w:sz w:val="24"/>
          <w:szCs w:val="24"/>
        </w:rPr>
        <w:t>3, 12.3_1</w:t>
      </w:r>
      <w:r w:rsidR="00C93C7A" w:rsidRPr="00E35CA5">
        <w:rPr>
          <w:rFonts w:ascii="Arial" w:hAnsi="Arial" w:cs="Arial"/>
          <w:sz w:val="24"/>
          <w:szCs w:val="24"/>
        </w:rPr>
        <w:t xml:space="preserve"> </w:t>
      </w:r>
      <w:hyperlink r:id="rId85" w:history="1">
        <w:r w:rsidR="00C93C7A" w:rsidRPr="00E35CA5">
          <w:rPr>
            <w:rFonts w:ascii="Arial" w:eastAsia="Times New Roman" w:hAnsi="Arial" w:cs="Arial"/>
            <w:spacing w:val="2"/>
            <w:sz w:val="24"/>
            <w:szCs w:val="24"/>
          </w:rPr>
          <w:t>Кодекса Нижегородской области об административных правонарушениях</w:t>
        </w:r>
      </w:hyperlink>
    </w:p>
    <w:p w:rsidR="00A646A6" w:rsidRPr="00E35CA5" w:rsidRDefault="00A646A6" w:rsidP="00226991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(указываются   номера статей  и  законодательный акт, в соответствии с  которым  составлен   протокол)</w:t>
      </w:r>
    </w:p>
    <w:p w:rsidR="00A646A6" w:rsidRPr="00E35CA5" w:rsidRDefault="00A646A6" w:rsidP="00226991">
      <w:pPr>
        <w:pStyle w:val="a6"/>
        <w:jc w:val="both"/>
        <w:rPr>
          <w:rFonts w:ascii="Arial" w:hAnsi="Arial" w:cs="Arial"/>
          <w:highlight w:val="yellow"/>
        </w:rPr>
      </w:pPr>
      <w:r w:rsidRPr="00E35CA5">
        <w:rPr>
          <w:rFonts w:ascii="Arial" w:hAnsi="Arial" w:cs="Arial"/>
        </w:rPr>
        <w:t xml:space="preserve">составил настоящий протокол в том, что </w:t>
      </w:r>
      <w:r w:rsidR="008901AD" w:rsidRPr="00E35CA5">
        <w:rPr>
          <w:rFonts w:ascii="Arial" w:hAnsi="Arial" w:cs="Arial"/>
          <w:u w:val="single"/>
        </w:rPr>
        <w:t>гражданин</w:t>
      </w:r>
      <w:r w:rsidRPr="00E35CA5">
        <w:rPr>
          <w:rFonts w:ascii="Arial" w:hAnsi="Arial" w:cs="Arial"/>
          <w:u w:val="single"/>
        </w:rPr>
        <w:t xml:space="preserve"> </w:t>
      </w:r>
      <w:r w:rsidRPr="00E35CA5">
        <w:rPr>
          <w:rFonts w:ascii="Arial" w:hAnsi="Arial" w:cs="Arial"/>
          <w:b/>
          <w:i/>
          <w:u w:val="single"/>
        </w:rPr>
        <w:t xml:space="preserve">  </w:t>
      </w:r>
      <w:r w:rsidRPr="00E35CA5">
        <w:rPr>
          <w:rFonts w:ascii="Arial" w:hAnsi="Arial" w:cs="Arial"/>
          <w:i/>
          <w:u w:val="single"/>
        </w:rPr>
        <w:t xml:space="preserve">                            </w:t>
      </w:r>
    </w:p>
    <w:p w:rsidR="00A646A6" w:rsidRPr="00E35CA5" w:rsidRDefault="00A646A6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1. Фамилия, имя, отчество</w:t>
      </w:r>
      <w:r w:rsidRPr="00E35CA5">
        <w:rPr>
          <w:rFonts w:ascii="Arial" w:hAnsi="Arial" w:cs="Arial"/>
          <w:b/>
          <w:sz w:val="24"/>
          <w:szCs w:val="24"/>
        </w:rPr>
        <w:t xml:space="preserve"> </w:t>
      </w:r>
      <w:r w:rsidR="00226991" w:rsidRPr="00E35CA5">
        <w:rPr>
          <w:rFonts w:ascii="Arial" w:hAnsi="Arial" w:cs="Arial"/>
          <w:sz w:val="24"/>
          <w:szCs w:val="24"/>
          <w:u w:val="single"/>
        </w:rPr>
        <w:t>Петров Павел Павлович</w:t>
      </w:r>
      <w:r w:rsidR="008901AD"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E35CA5">
        <w:rPr>
          <w:rFonts w:ascii="Arial" w:hAnsi="Arial" w:cs="Arial"/>
          <w:spacing w:val="-8"/>
          <w:sz w:val="24"/>
          <w:szCs w:val="24"/>
          <w:u w:val="single"/>
        </w:rPr>
        <w:t xml:space="preserve">                                                                 </w:t>
      </w:r>
    </w:p>
    <w:p w:rsidR="00A646A6" w:rsidRPr="00E35CA5" w:rsidRDefault="00A646A6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Cs/>
          <w:sz w:val="24"/>
          <w:szCs w:val="24"/>
        </w:rPr>
        <w:t xml:space="preserve">2. Дата и место рождения </w:t>
      </w:r>
      <w:r w:rsidR="00677E3D" w:rsidRPr="00E35CA5">
        <w:rPr>
          <w:rFonts w:ascii="Arial" w:hAnsi="Arial" w:cs="Arial"/>
          <w:sz w:val="24"/>
          <w:szCs w:val="24"/>
        </w:rPr>
        <w:t>___________________________________________</w:t>
      </w:r>
    </w:p>
    <w:p w:rsidR="00A646A6" w:rsidRPr="00E35CA5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3. Место жительства (регистрации) и телефон</w:t>
      </w:r>
      <w:r w:rsidRPr="00E35CA5">
        <w:rPr>
          <w:rFonts w:ascii="Arial" w:hAnsi="Arial" w:cs="Arial"/>
          <w:b/>
          <w:sz w:val="24"/>
          <w:szCs w:val="24"/>
        </w:rPr>
        <w:t xml:space="preserve"> </w:t>
      </w:r>
      <w:r w:rsidR="00677E3D" w:rsidRPr="00E35CA5">
        <w:rPr>
          <w:rFonts w:ascii="Arial" w:hAnsi="Arial" w:cs="Arial"/>
          <w:sz w:val="24"/>
          <w:szCs w:val="24"/>
        </w:rPr>
        <w:t>_________________________</w:t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Cs/>
          <w:sz w:val="24"/>
          <w:szCs w:val="24"/>
        </w:rPr>
        <w:t>4.</w:t>
      </w:r>
      <w:r w:rsidR="00A646A6" w:rsidRPr="00E35CA5">
        <w:rPr>
          <w:rFonts w:ascii="Arial" w:hAnsi="Arial" w:cs="Arial"/>
          <w:bCs/>
          <w:sz w:val="24"/>
          <w:szCs w:val="24"/>
        </w:rPr>
        <w:t xml:space="preserve"> Место фактического проживания, телефон </w:t>
      </w:r>
      <w:r w:rsidR="00677E3D" w:rsidRPr="00E35CA5">
        <w:rPr>
          <w:rFonts w:ascii="Arial" w:hAnsi="Arial" w:cs="Arial"/>
          <w:sz w:val="24"/>
          <w:szCs w:val="24"/>
        </w:rPr>
        <w:t>__________________________</w:t>
      </w:r>
      <w:r w:rsidR="00A646A6" w:rsidRPr="00E35CA5">
        <w:rPr>
          <w:rFonts w:ascii="Arial" w:hAnsi="Arial" w:cs="Arial"/>
          <w:i/>
          <w:sz w:val="24"/>
          <w:szCs w:val="24"/>
          <w:u w:val="single"/>
        </w:rPr>
        <w:t xml:space="preserve">                                      </w:t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bCs/>
          <w:sz w:val="24"/>
          <w:szCs w:val="24"/>
        </w:rPr>
        <w:t>5</w:t>
      </w:r>
      <w:r w:rsidR="00A646A6" w:rsidRPr="00E35CA5">
        <w:rPr>
          <w:rFonts w:ascii="Arial" w:hAnsi="Arial" w:cs="Arial"/>
          <w:bCs/>
          <w:sz w:val="24"/>
          <w:szCs w:val="24"/>
        </w:rPr>
        <w:t xml:space="preserve">. Место работы  </w:t>
      </w:r>
      <w:r w:rsidR="00677E3D" w:rsidRPr="00E35CA5">
        <w:rPr>
          <w:rFonts w:ascii="Arial" w:hAnsi="Arial" w:cs="Arial"/>
          <w:bCs/>
          <w:sz w:val="24"/>
          <w:szCs w:val="24"/>
        </w:rPr>
        <w:t>_</w:t>
      </w:r>
      <w:r w:rsidR="00677E3D" w:rsidRPr="00E35CA5">
        <w:rPr>
          <w:rFonts w:ascii="Arial" w:hAnsi="Arial" w:cs="Arial"/>
          <w:sz w:val="24"/>
          <w:szCs w:val="24"/>
        </w:rPr>
        <w:t>_________________________________________________</w:t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6</w:t>
      </w:r>
      <w:r w:rsidR="00A646A6" w:rsidRPr="00E35CA5">
        <w:rPr>
          <w:rFonts w:ascii="Arial" w:hAnsi="Arial" w:cs="Arial"/>
          <w:bCs/>
          <w:sz w:val="24"/>
          <w:szCs w:val="24"/>
        </w:rPr>
        <w:t>. Занимаемая должность</w:t>
      </w:r>
      <w:r w:rsidR="008901AD" w:rsidRPr="00E35CA5">
        <w:rPr>
          <w:rFonts w:ascii="Arial" w:hAnsi="Arial" w:cs="Arial"/>
          <w:bCs/>
          <w:sz w:val="24"/>
          <w:szCs w:val="24"/>
        </w:rPr>
        <w:t xml:space="preserve"> </w:t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7</w:t>
      </w:r>
      <w:r w:rsidR="00A646A6" w:rsidRPr="00E35CA5">
        <w:rPr>
          <w:rFonts w:ascii="Arial" w:hAnsi="Arial" w:cs="Arial"/>
          <w:bCs/>
          <w:sz w:val="24"/>
          <w:szCs w:val="24"/>
        </w:rPr>
        <w:t xml:space="preserve">. Заработная плата (иной заработок)   </w:t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8</w:t>
      </w:r>
      <w:r w:rsidR="00A646A6" w:rsidRPr="00E35CA5">
        <w:rPr>
          <w:rFonts w:ascii="Arial" w:hAnsi="Arial" w:cs="Arial"/>
          <w:bCs/>
          <w:sz w:val="24"/>
          <w:szCs w:val="24"/>
        </w:rPr>
        <w:t>. Семейное положение, количество иждивенцев</w:t>
      </w:r>
      <w:r w:rsidR="00677E3D" w:rsidRPr="00E35CA5">
        <w:rPr>
          <w:rFonts w:ascii="Arial" w:hAnsi="Arial" w:cs="Arial"/>
          <w:bCs/>
          <w:sz w:val="24"/>
          <w:szCs w:val="24"/>
        </w:rPr>
        <w:t xml:space="preserve"> _______________________</w:t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8901AD" w:rsidRPr="00E35CA5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9</w:t>
      </w:r>
      <w:r w:rsidR="00A646A6" w:rsidRPr="00E35CA5">
        <w:rPr>
          <w:rFonts w:ascii="Arial" w:hAnsi="Arial" w:cs="Arial"/>
          <w:bCs/>
          <w:sz w:val="24"/>
          <w:szCs w:val="24"/>
        </w:rPr>
        <w:t xml:space="preserve">. Документ, удостоверяющий </w:t>
      </w:r>
      <w:r w:rsidR="00677E3D" w:rsidRPr="00E35CA5">
        <w:rPr>
          <w:rFonts w:ascii="Arial" w:hAnsi="Arial" w:cs="Arial"/>
          <w:sz w:val="24"/>
          <w:szCs w:val="24"/>
        </w:rPr>
        <w:t>_______________________________________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наименование и номер документа, кем и когда выдан)</w:t>
      </w:r>
    </w:p>
    <w:p w:rsidR="00A646A6" w:rsidRPr="00E35CA5" w:rsidRDefault="00226991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u w:val="single"/>
        </w:rPr>
        <w:t>10</w:t>
      </w:r>
      <w:r w:rsidR="00A646A6" w:rsidRPr="00E35CA5">
        <w:rPr>
          <w:rFonts w:ascii="Arial" w:hAnsi="Arial" w:cs="Arial"/>
          <w:sz w:val="24"/>
          <w:szCs w:val="24"/>
          <w:u w:val="single"/>
        </w:rPr>
        <w:t>. Привлекался ли ранее к административной ответственности</w:t>
      </w:r>
      <w:proofErr w:type="gramStart"/>
      <w:r w:rsidR="00A646A6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8901AD" w:rsidRPr="00E35CA5">
        <w:rPr>
          <w:rFonts w:ascii="Arial" w:hAnsi="Arial" w:cs="Arial"/>
          <w:sz w:val="24"/>
          <w:szCs w:val="24"/>
          <w:u w:val="single"/>
        </w:rPr>
        <w:t>:</w:t>
      </w:r>
      <w:proofErr w:type="gramEnd"/>
      <w:r w:rsidR="008901AD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677E3D" w:rsidRPr="00E35CA5">
        <w:rPr>
          <w:rFonts w:ascii="Arial" w:hAnsi="Arial" w:cs="Arial"/>
          <w:sz w:val="24"/>
          <w:szCs w:val="24"/>
        </w:rPr>
        <w:t>__________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35CA5">
        <w:rPr>
          <w:rFonts w:ascii="Arial" w:hAnsi="Arial" w:cs="Arial"/>
          <w:bCs/>
          <w:sz w:val="24"/>
          <w:szCs w:val="24"/>
        </w:rPr>
        <w:t>(</w:t>
      </w:r>
      <w:r w:rsidRPr="00E35CA5">
        <w:rPr>
          <w:rFonts w:ascii="Arial" w:hAnsi="Arial" w:cs="Arial"/>
          <w:sz w:val="24"/>
          <w:szCs w:val="24"/>
        </w:rPr>
        <w:t>да, нет,</w:t>
      </w:r>
      <w:r w:rsidRPr="00E35CA5">
        <w:rPr>
          <w:rFonts w:ascii="Arial" w:hAnsi="Arial" w:cs="Arial"/>
          <w:bCs/>
          <w:sz w:val="24"/>
          <w:szCs w:val="24"/>
        </w:rPr>
        <w:t xml:space="preserve"> если да, </w:t>
      </w:r>
      <w:proofErr w:type="gramStart"/>
      <w:r w:rsidRPr="00E35CA5">
        <w:rPr>
          <w:rFonts w:ascii="Arial" w:hAnsi="Arial" w:cs="Arial"/>
          <w:bCs/>
          <w:sz w:val="24"/>
          <w:szCs w:val="24"/>
        </w:rPr>
        <w:t>то</w:t>
      </w:r>
      <w:proofErr w:type="gramEnd"/>
      <w:r w:rsidRPr="00E35CA5">
        <w:rPr>
          <w:rFonts w:ascii="Arial" w:hAnsi="Arial" w:cs="Arial"/>
          <w:bCs/>
          <w:sz w:val="24"/>
          <w:szCs w:val="24"/>
        </w:rPr>
        <w:t xml:space="preserve"> когда именно и по </w:t>
      </w:r>
      <w:proofErr w:type="gramStart"/>
      <w:r w:rsidRPr="00E35CA5">
        <w:rPr>
          <w:rFonts w:ascii="Arial" w:hAnsi="Arial" w:cs="Arial"/>
          <w:bCs/>
          <w:sz w:val="24"/>
          <w:szCs w:val="24"/>
        </w:rPr>
        <w:t>какому</w:t>
      </w:r>
      <w:proofErr w:type="gramEnd"/>
      <w:r w:rsidRPr="00E35CA5">
        <w:rPr>
          <w:rFonts w:ascii="Arial" w:hAnsi="Arial" w:cs="Arial"/>
          <w:bCs/>
          <w:sz w:val="24"/>
          <w:szCs w:val="24"/>
        </w:rPr>
        <w:t xml:space="preserve"> административному правонарушению)</w:t>
      </w:r>
    </w:p>
    <w:p w:rsidR="008901AD" w:rsidRPr="00E35CA5" w:rsidRDefault="008901AD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646A6" w:rsidRPr="00E35CA5" w:rsidRDefault="00A646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>«</w:t>
      </w:r>
      <w:r w:rsidR="00677E3D" w:rsidRPr="00E35CA5">
        <w:rPr>
          <w:rFonts w:ascii="Arial" w:hAnsi="Arial" w:cs="Arial"/>
          <w:sz w:val="24"/>
          <w:szCs w:val="24"/>
        </w:rPr>
        <w:t>26</w:t>
      </w:r>
      <w:r w:rsidRPr="00E35CA5">
        <w:rPr>
          <w:rFonts w:ascii="Arial" w:hAnsi="Arial" w:cs="Arial"/>
          <w:sz w:val="24"/>
          <w:szCs w:val="24"/>
        </w:rPr>
        <w:t xml:space="preserve">» </w:t>
      </w:r>
      <w:r w:rsidR="00677E3D" w:rsidRPr="00E35CA5">
        <w:rPr>
          <w:rFonts w:ascii="Arial" w:hAnsi="Arial" w:cs="Arial"/>
          <w:sz w:val="24"/>
          <w:szCs w:val="24"/>
        </w:rPr>
        <w:t>апреля</w:t>
      </w:r>
      <w:r w:rsidRPr="00E35CA5">
        <w:rPr>
          <w:rFonts w:ascii="Arial" w:hAnsi="Arial" w:cs="Arial"/>
          <w:sz w:val="24"/>
          <w:szCs w:val="24"/>
        </w:rPr>
        <w:t xml:space="preserve"> 201</w:t>
      </w:r>
      <w:r w:rsidR="008901AD" w:rsidRPr="00E35CA5">
        <w:rPr>
          <w:rFonts w:ascii="Arial" w:hAnsi="Arial" w:cs="Arial"/>
          <w:sz w:val="24"/>
          <w:szCs w:val="24"/>
        </w:rPr>
        <w:t>9</w:t>
      </w:r>
      <w:r w:rsidRPr="00E35CA5">
        <w:rPr>
          <w:rFonts w:ascii="Arial" w:hAnsi="Arial" w:cs="Arial"/>
          <w:sz w:val="24"/>
          <w:szCs w:val="24"/>
        </w:rPr>
        <w:t xml:space="preserve"> года в 11 часов 00 минут </w:t>
      </w:r>
      <w:r w:rsidR="008901AD" w:rsidRPr="00E35CA5">
        <w:rPr>
          <w:rFonts w:ascii="Arial" w:hAnsi="Arial" w:cs="Arial"/>
          <w:sz w:val="24"/>
          <w:szCs w:val="24"/>
        </w:rPr>
        <w:t>при</w:t>
      </w:r>
      <w:r w:rsidR="008901A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обследования земельного участка</w:t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="008901A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расположенного по адресу</w:t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:</w:t>
      </w:r>
      <w:r w:rsidR="008901A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77E3D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60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7717</w:t>
      </w:r>
      <w:r w:rsidR="00677E3D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, Нижегородская область, 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Шатковский</w:t>
      </w:r>
      <w:r w:rsidR="00677E3D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район, </w:t>
      </w:r>
      <w:proofErr w:type="gramStart"/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с</w:t>
      </w:r>
      <w:proofErr w:type="gramEnd"/>
      <w:r w:rsidR="00677E3D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. С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мирново</w:t>
      </w:r>
      <w:r w:rsidR="00677E3D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, ул. Советская, д. 1 (свидетельство о регистрации 5200 № 1111111 от 01.01.2000)</w:t>
      </w:r>
      <w:r w:rsidR="008901A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ыявлены нарушения правил</w:t>
      </w:r>
      <w:r w:rsidR="008901A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содержания территории</w:t>
      </w:r>
      <w:r w:rsidRPr="00E35CA5">
        <w:rPr>
          <w:rFonts w:ascii="Arial" w:hAnsi="Arial" w:cs="Arial"/>
          <w:sz w:val="24"/>
          <w:szCs w:val="24"/>
          <w:u w:val="single"/>
        </w:rPr>
        <w:t>, а именно: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677E3D" w:rsidRPr="00E35CA5" w:rsidRDefault="00677E3D" w:rsidP="00677E3D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1. 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677E3D" w:rsidRPr="00E35CA5" w:rsidRDefault="00677E3D" w:rsidP="00677E3D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6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E35CA5">
        <w:rPr>
          <w:rFonts w:ascii="Arial" w:hAnsi="Arial" w:cs="Arial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от 10.09.2010;</w:t>
      </w:r>
    </w:p>
    <w:p w:rsidR="00677E3D" w:rsidRPr="00E35CA5" w:rsidRDefault="00677E3D" w:rsidP="00677E3D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2. Допустил сжигание мусора (в том числе строительного), опавшей листвы, сухой травы, частей деревьев и кустарников, тары, строительных материалов.</w:t>
      </w:r>
    </w:p>
    <w:p w:rsidR="00677E3D" w:rsidRPr="00E35CA5" w:rsidRDefault="00677E3D" w:rsidP="00677E3D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>Основание:</w:t>
      </w:r>
      <w:hyperlink r:id="rId87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».</w:t>
      </w:r>
    </w:p>
    <w:p w:rsidR="003D6F2D" w:rsidRPr="00E35CA5" w:rsidRDefault="003D6F2D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 xml:space="preserve">за что предусмотрена административная ответственность </w:t>
      </w:r>
      <w:r w:rsidRPr="00E35CA5">
        <w:rPr>
          <w:rFonts w:ascii="Arial" w:hAnsi="Arial" w:cs="Arial"/>
          <w:b/>
          <w:sz w:val="24"/>
          <w:szCs w:val="24"/>
        </w:rPr>
        <w:t xml:space="preserve">по </w:t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>ч. 4 статьи 3.1</w:t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Pr="00E35CA5">
        <w:rPr>
          <w:rFonts w:ascii="Arial" w:hAnsi="Arial" w:cs="Arial"/>
          <w:b/>
          <w:sz w:val="24"/>
          <w:szCs w:val="24"/>
        </w:rPr>
        <w:t xml:space="preserve"> </w:t>
      </w:r>
      <w:r w:rsidRPr="00E35CA5">
        <w:rPr>
          <w:rFonts w:ascii="Arial" w:hAnsi="Arial" w:cs="Arial"/>
          <w:b/>
          <w:sz w:val="24"/>
          <w:szCs w:val="24"/>
          <w:u w:val="single"/>
        </w:rPr>
        <w:t>Кодекса об  административных правонарушениях</w:t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 xml:space="preserve"> Нижегородской</w:t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  <w:t xml:space="preserve"> области</w:t>
      </w:r>
      <w:r w:rsidRPr="00E35C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Pr="00E35CA5">
        <w:rPr>
          <w:rFonts w:ascii="Arial" w:hAnsi="Arial" w:cs="Arial"/>
          <w:b/>
          <w:sz w:val="24"/>
          <w:szCs w:val="24"/>
          <w:u w:val="single"/>
        </w:rPr>
        <w:t xml:space="preserve">       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(указываются конкретная часть, статья и  законодательный   акт,   предусматривающий   ответственность, в отношении должностных лиц дополнительно ст.2.4)</w:t>
      </w:r>
    </w:p>
    <w:p w:rsidR="00A646A6" w:rsidRPr="00E35CA5" w:rsidRDefault="00A646A6" w:rsidP="00DE7DCF">
      <w:pPr>
        <w:pStyle w:val="31"/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>Мне разъяснены права и обязанности, предусмотренные ст</w:t>
      </w:r>
      <w:r w:rsidRPr="00E35CA5">
        <w:rPr>
          <w:rFonts w:ascii="Arial" w:hAnsi="Arial" w:cs="Arial"/>
          <w:sz w:val="24"/>
          <w:szCs w:val="24"/>
          <w:u w:val="single"/>
        </w:rPr>
        <w:t>. 51</w:t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 xml:space="preserve"> Конституции РФ, ст. 25.1 Кодекса Российской Федерации об</w:t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 xml:space="preserve"> ад</w:t>
      </w:r>
      <w:r w:rsidR="006C6571" w:rsidRPr="00E35CA5">
        <w:rPr>
          <w:rFonts w:ascii="Arial" w:hAnsi="Arial" w:cs="Arial"/>
          <w:sz w:val="24"/>
          <w:szCs w:val="24"/>
          <w:u w:val="single"/>
        </w:rPr>
        <w:t>министративных правонарушениях</w:t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</w:p>
    <w:p w:rsidR="008901AD" w:rsidRPr="00E35CA5" w:rsidRDefault="008901AD" w:rsidP="00DE7DCF">
      <w:pPr>
        <w:pStyle w:val="31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A646A6" w:rsidRPr="00E35CA5" w:rsidRDefault="006C6571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u w:val="single"/>
        </w:rPr>
      </w:pPr>
      <w:r w:rsidRPr="00E35CA5">
        <w:rPr>
          <w:rFonts w:ascii="Arial" w:hAnsi="Arial" w:cs="Arial"/>
          <w:b/>
          <w:sz w:val="24"/>
          <w:szCs w:val="24"/>
          <w:u w:val="single"/>
        </w:rPr>
        <w:t xml:space="preserve">Гр. 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>Петрову Павлу Павловичу</w:t>
      </w:r>
      <w:r w:rsidRPr="00E35C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>26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>.0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>4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>.20</w:t>
      </w:r>
      <w:r w:rsidR="00CB5687" w:rsidRPr="00E35CA5">
        <w:rPr>
          <w:rFonts w:ascii="Arial" w:hAnsi="Arial" w:cs="Arial"/>
          <w:b/>
          <w:sz w:val="24"/>
          <w:szCs w:val="24"/>
          <w:u w:val="single"/>
        </w:rPr>
        <w:t>21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 xml:space="preserve"> в 15:00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 xml:space="preserve"> было вручено уведомление (извещение) от 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>26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>.0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>4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>.201</w:t>
      </w:r>
      <w:r w:rsidRPr="00E35CA5">
        <w:rPr>
          <w:rFonts w:ascii="Arial" w:hAnsi="Arial" w:cs="Arial"/>
          <w:b/>
          <w:sz w:val="24"/>
          <w:szCs w:val="24"/>
          <w:u w:val="single"/>
        </w:rPr>
        <w:t>9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 xml:space="preserve"> о 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>составлении протокола об административном правонарушении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>29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>.0</w:t>
      </w:r>
      <w:r w:rsidR="00677E3D" w:rsidRPr="00E35CA5">
        <w:rPr>
          <w:rFonts w:ascii="Arial" w:hAnsi="Arial" w:cs="Arial"/>
          <w:b/>
          <w:sz w:val="24"/>
          <w:szCs w:val="24"/>
          <w:u w:val="single"/>
        </w:rPr>
        <w:t>4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>.201</w:t>
      </w:r>
      <w:r w:rsidRPr="00E35CA5">
        <w:rPr>
          <w:rFonts w:ascii="Arial" w:hAnsi="Arial" w:cs="Arial"/>
          <w:b/>
          <w:sz w:val="24"/>
          <w:szCs w:val="24"/>
          <w:u w:val="single"/>
        </w:rPr>
        <w:t>9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 xml:space="preserve">в 10 часов 00 минут по адресу: </w:t>
      </w:r>
      <w:r w:rsidR="00677E3D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 xml:space="preserve">Нижегородская область, </w:t>
      </w:r>
      <w:r w:rsidR="00CB5687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>Шатковский</w:t>
      </w:r>
      <w:r w:rsidR="00677E3D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 xml:space="preserve"> район, </w:t>
      </w:r>
      <w:proofErr w:type="gramStart"/>
      <w:r w:rsidR="00CB5687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>с</w:t>
      </w:r>
      <w:proofErr w:type="gramEnd"/>
      <w:r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 xml:space="preserve">. </w:t>
      </w:r>
      <w:r w:rsidR="00CB5687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>Смирново</w:t>
      </w:r>
      <w:r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 xml:space="preserve"> ул. </w:t>
      </w:r>
      <w:r w:rsidR="00CB5687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>Советская</w:t>
      </w:r>
      <w:r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 xml:space="preserve">, д. </w:t>
      </w:r>
      <w:r w:rsidR="00CB5687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>36</w:t>
      </w:r>
      <w:r w:rsidR="00677E3D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>, (кабинет главы администрации С</w:t>
      </w:r>
      <w:r w:rsidR="00CB5687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>мирновского</w:t>
      </w:r>
      <w:r w:rsidR="00677E3D" w:rsidRPr="00E35CA5">
        <w:rPr>
          <w:rFonts w:ascii="Arial" w:eastAsia="Times New Roman" w:hAnsi="Arial" w:cs="Arial"/>
          <w:b/>
          <w:spacing w:val="2"/>
          <w:sz w:val="24"/>
          <w:szCs w:val="24"/>
          <w:u w:val="single"/>
        </w:rPr>
        <w:t xml:space="preserve"> сельсовета) с предложениями </w:t>
      </w:r>
      <w:r w:rsidR="00A646A6" w:rsidRPr="00E35CA5">
        <w:rPr>
          <w:rFonts w:ascii="Arial" w:hAnsi="Arial" w:cs="Arial"/>
          <w:b/>
          <w:sz w:val="24"/>
          <w:szCs w:val="24"/>
          <w:u w:val="single"/>
        </w:rPr>
        <w:t xml:space="preserve"> ознакомления с материалами дела, дачи объяснений по факту совершения правонарушений.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(указываются  статьи  и  законодательный   акт)</w:t>
      </w:r>
    </w:p>
    <w:p w:rsidR="00A646A6" w:rsidRPr="00E35CA5" w:rsidRDefault="00A646A6" w:rsidP="00DE7DC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CA5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E35CA5">
        <w:rPr>
          <w:rFonts w:ascii="Arial" w:hAnsi="Arial" w:cs="Arial"/>
          <w:b/>
          <w:sz w:val="24"/>
          <w:szCs w:val="24"/>
        </w:rPr>
        <w:t>Статья</w:t>
      </w:r>
      <w:r w:rsidRPr="00E35CA5">
        <w:rPr>
          <w:rFonts w:ascii="Arial" w:hAnsi="Arial" w:cs="Arial"/>
          <w:b/>
          <w:color w:val="000000"/>
          <w:sz w:val="24"/>
          <w:szCs w:val="24"/>
        </w:rPr>
        <w:t xml:space="preserve"> 51 Конституции РФ</w:t>
      </w:r>
      <w:r w:rsidRPr="00E35CA5">
        <w:rPr>
          <w:rFonts w:ascii="Arial" w:hAnsi="Arial" w:cs="Arial"/>
          <w:bCs/>
          <w:sz w:val="24"/>
          <w:szCs w:val="24"/>
        </w:rPr>
        <w:t xml:space="preserve"> - </w:t>
      </w:r>
      <w:r w:rsidRPr="00E35CA5">
        <w:rPr>
          <w:rFonts w:ascii="Arial" w:hAnsi="Arial" w:cs="Arial"/>
          <w:color w:val="000000"/>
          <w:sz w:val="24"/>
          <w:szCs w:val="24"/>
        </w:rPr>
        <w:t xml:space="preserve">никто не обязан свидетельствовать против себя самого, своего супруга и близких родственников, круг которых определяется Федеральным законом, 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b/>
          <w:sz w:val="24"/>
          <w:szCs w:val="24"/>
        </w:rPr>
        <w:t>Статья 25.1.</w:t>
      </w:r>
      <w:r w:rsidRPr="00E35CA5">
        <w:rPr>
          <w:rFonts w:ascii="Arial" w:hAnsi="Arial" w:cs="Arial"/>
          <w:sz w:val="24"/>
          <w:szCs w:val="24"/>
        </w:rPr>
        <w:t xml:space="preserve"> Лицо, в отношении которого ведется производство по делу об административном правонарушении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 xml:space="preserve">При рассмотрении дела об административном правонарушении, влекущем административный арест или административное </w:t>
      </w:r>
      <w:proofErr w:type="gramStart"/>
      <w:r w:rsidRPr="00E35CA5">
        <w:rPr>
          <w:rFonts w:ascii="Arial" w:hAnsi="Arial" w:cs="Arial"/>
          <w:color w:val="000000"/>
          <w:sz w:val="24"/>
          <w:szCs w:val="24"/>
        </w:rPr>
        <w:t>выдворение</w:t>
      </w:r>
      <w:proofErr w:type="gramEnd"/>
      <w:r w:rsidRPr="00E35CA5">
        <w:rPr>
          <w:rFonts w:ascii="Arial" w:hAnsi="Arial" w:cs="Arial"/>
          <w:color w:val="000000"/>
          <w:sz w:val="24"/>
          <w:szCs w:val="24"/>
        </w:rPr>
        <w:t xml:space="preserve">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/>
          <w:sz w:val="24"/>
          <w:szCs w:val="24"/>
        </w:rPr>
        <w:t>Права и обязанности, предусмотренные ст.51 Конституции РФ и ст.25.1 КоАП РФ мне разъяснены и понятны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/>
          <w:sz w:val="24"/>
          <w:szCs w:val="24"/>
        </w:rPr>
        <w:t>_____________</w:t>
      </w:r>
      <w:r w:rsidRPr="00E35CA5">
        <w:rPr>
          <w:rFonts w:ascii="Arial" w:hAnsi="Arial" w:cs="Arial"/>
          <w:b/>
          <w:sz w:val="24"/>
          <w:szCs w:val="24"/>
          <w:u w:val="single"/>
        </w:rPr>
        <w:t>(</w:t>
      </w:r>
      <w:r w:rsidR="00016386" w:rsidRPr="00E35CA5">
        <w:rPr>
          <w:rFonts w:ascii="Arial" w:hAnsi="Arial" w:cs="Arial"/>
          <w:b/>
          <w:sz w:val="24"/>
          <w:szCs w:val="24"/>
          <w:u w:val="single"/>
        </w:rPr>
        <w:t>Петров П.П</w:t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>.</w:t>
      </w:r>
      <w:r w:rsidRPr="00E35CA5">
        <w:rPr>
          <w:rFonts w:ascii="Arial" w:hAnsi="Arial" w:cs="Arial"/>
          <w:b/>
          <w:sz w:val="24"/>
          <w:szCs w:val="24"/>
          <w:u w:val="single"/>
        </w:rPr>
        <w:t>)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(подпись лица, в отношении которого составлен протокол)</w:t>
      </w:r>
    </w:p>
    <w:p w:rsidR="00016386" w:rsidRPr="00E35CA5" w:rsidRDefault="00A646A6" w:rsidP="00016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5CA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Дело об административном правонарушении будет рассмотрено </w:t>
      </w:r>
      <w:r w:rsidR="00084052" w:rsidRPr="00E35CA5">
        <w:rPr>
          <w:rFonts w:ascii="Arial" w:hAnsi="Arial" w:cs="Arial"/>
          <w:b/>
          <w:sz w:val="24"/>
          <w:szCs w:val="24"/>
          <w:u w:val="single"/>
        </w:rPr>
        <w:t>административной комиссией</w:t>
      </w:r>
      <w:r w:rsidR="00C743CD" w:rsidRPr="00E35CA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4052" w:rsidRPr="00E35CA5">
        <w:rPr>
          <w:rFonts w:ascii="Arial" w:hAnsi="Arial" w:cs="Arial"/>
          <w:b/>
          <w:sz w:val="24"/>
          <w:szCs w:val="24"/>
          <w:u w:val="single"/>
        </w:rPr>
        <w:t>С</w:t>
      </w:r>
      <w:r w:rsidR="00CB5687" w:rsidRPr="00E35CA5">
        <w:rPr>
          <w:rFonts w:ascii="Arial" w:hAnsi="Arial" w:cs="Arial"/>
          <w:b/>
          <w:sz w:val="24"/>
          <w:szCs w:val="24"/>
          <w:u w:val="single"/>
        </w:rPr>
        <w:t>мирновского</w:t>
      </w:r>
      <w:r w:rsidR="00084052" w:rsidRPr="00E35CA5">
        <w:rPr>
          <w:rFonts w:ascii="Arial" w:hAnsi="Arial" w:cs="Arial"/>
          <w:b/>
          <w:sz w:val="24"/>
          <w:szCs w:val="24"/>
          <w:u w:val="single"/>
        </w:rPr>
        <w:t xml:space="preserve"> сельсовета </w:t>
      </w:r>
      <w:r w:rsidR="00CB5687" w:rsidRPr="00E35CA5">
        <w:rPr>
          <w:rFonts w:ascii="Arial" w:hAnsi="Arial" w:cs="Arial"/>
          <w:b/>
          <w:sz w:val="24"/>
          <w:szCs w:val="24"/>
          <w:u w:val="single"/>
        </w:rPr>
        <w:t xml:space="preserve">Шатковского </w:t>
      </w:r>
      <w:r w:rsidR="00084052" w:rsidRPr="00E35CA5">
        <w:rPr>
          <w:rFonts w:ascii="Arial" w:hAnsi="Arial" w:cs="Arial"/>
          <w:b/>
          <w:sz w:val="24"/>
          <w:szCs w:val="24"/>
          <w:u w:val="single"/>
        </w:rPr>
        <w:t>муниципального района Нижегородской области.</w:t>
      </w:r>
    </w:p>
    <w:p w:rsidR="00016386" w:rsidRPr="00E35CA5" w:rsidRDefault="00016386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646A6" w:rsidRPr="00E35CA5" w:rsidRDefault="00C743CD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5CA5">
        <w:rPr>
          <w:rFonts w:ascii="Arial" w:hAnsi="Arial" w:cs="Arial"/>
          <w:b/>
          <w:sz w:val="24"/>
          <w:szCs w:val="24"/>
          <w:u w:val="single"/>
        </w:rPr>
        <w:t>О времени рассмотрения вам будет сообщено дополнительно</w:t>
      </w:r>
    </w:p>
    <w:p w:rsidR="00016386" w:rsidRPr="00E35CA5" w:rsidRDefault="00016386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6571" w:rsidRPr="00E35CA5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/>
          <w:sz w:val="24"/>
          <w:szCs w:val="24"/>
        </w:rPr>
        <w:t>_____________</w:t>
      </w:r>
      <w:r w:rsidRPr="00E35CA5">
        <w:rPr>
          <w:rFonts w:ascii="Arial" w:hAnsi="Arial" w:cs="Arial"/>
          <w:b/>
          <w:sz w:val="24"/>
          <w:szCs w:val="24"/>
          <w:u w:val="single"/>
        </w:rPr>
        <w:t>(</w:t>
      </w:r>
      <w:r w:rsidR="00016386" w:rsidRPr="00E35CA5">
        <w:rPr>
          <w:rFonts w:ascii="Arial" w:hAnsi="Arial" w:cs="Arial"/>
          <w:b/>
          <w:sz w:val="24"/>
          <w:szCs w:val="24"/>
          <w:u w:val="single"/>
        </w:rPr>
        <w:t>Петров П.П</w:t>
      </w:r>
      <w:r w:rsidRPr="00E35CA5">
        <w:rPr>
          <w:rFonts w:ascii="Arial" w:hAnsi="Arial" w:cs="Arial"/>
          <w:b/>
          <w:sz w:val="24"/>
          <w:szCs w:val="24"/>
          <w:u w:val="single"/>
        </w:rPr>
        <w:t>.)</w:t>
      </w:r>
    </w:p>
    <w:p w:rsidR="006C6571" w:rsidRPr="00E35CA5" w:rsidRDefault="006C6571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(подпись лица, в отношении которого составлен протокол)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lang w:val="en-US"/>
        </w:rPr>
        <w:t>I</w:t>
      </w:r>
      <w:r w:rsidRPr="00E35CA5">
        <w:rPr>
          <w:rFonts w:ascii="Arial" w:hAnsi="Arial" w:cs="Arial"/>
          <w:sz w:val="24"/>
          <w:szCs w:val="24"/>
        </w:rPr>
        <w:t>. Свидетелям: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1.</w:t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5CA5">
        <w:rPr>
          <w:rFonts w:ascii="Arial" w:hAnsi="Arial" w:cs="Arial"/>
          <w:sz w:val="24"/>
          <w:szCs w:val="24"/>
        </w:rPr>
        <w:t xml:space="preserve">                        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   (фамилия, имя, отчество)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 xml:space="preserve">2. </w:t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(фамилия, имя, отчество)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  <w:u w:val="single"/>
        </w:rPr>
      </w:pPr>
      <w:r w:rsidRPr="00E35CA5">
        <w:rPr>
          <w:rFonts w:ascii="Arial" w:hAnsi="Arial" w:cs="Arial"/>
        </w:rPr>
        <w:t xml:space="preserve">разъяснены их права и обязанности, предусмотренные ст. </w:t>
      </w:r>
      <w:r w:rsidRPr="00E35CA5">
        <w:rPr>
          <w:rFonts w:ascii="Arial" w:hAnsi="Arial" w:cs="Arial"/>
          <w:u w:val="single"/>
        </w:rPr>
        <w:t xml:space="preserve">17.7, 17.9, 25.6 Кодекса Российской Федерации об административных правонарушениях              </w:t>
      </w:r>
    </w:p>
    <w:p w:rsidR="00A646A6" w:rsidRPr="00E35CA5" w:rsidRDefault="00A646A6" w:rsidP="00DE7DCF">
      <w:pPr>
        <w:pStyle w:val="a6"/>
        <w:jc w:val="center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>(указываются  статьи и   законодательный   акт)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___________      (  </w:t>
      </w:r>
      <w:r w:rsidRPr="00E35CA5">
        <w:rPr>
          <w:rFonts w:ascii="Arial" w:hAnsi="Arial" w:cs="Arial"/>
          <w:u w:val="single"/>
        </w:rPr>
        <w:t xml:space="preserve">                            </w:t>
      </w:r>
      <w:r w:rsidRPr="00E35CA5">
        <w:rPr>
          <w:rFonts w:ascii="Arial" w:hAnsi="Arial" w:cs="Arial"/>
        </w:rPr>
        <w:t xml:space="preserve">  )                                                              _____________    ( </w:t>
      </w:r>
      <w:r w:rsidRPr="00E35CA5">
        <w:rPr>
          <w:rFonts w:ascii="Arial" w:hAnsi="Arial" w:cs="Arial"/>
          <w:u w:val="single"/>
        </w:rPr>
        <w:t xml:space="preserve">   </w:t>
      </w:r>
      <w:r w:rsidRPr="00E35CA5">
        <w:rPr>
          <w:rFonts w:ascii="Arial" w:hAnsi="Arial" w:cs="Arial"/>
          <w:u w:val="single"/>
        </w:rPr>
        <w:tab/>
        <w:t xml:space="preserve">     </w:t>
      </w:r>
      <w:r w:rsidRPr="00E35CA5">
        <w:rPr>
          <w:rFonts w:ascii="Arial" w:hAnsi="Arial" w:cs="Arial"/>
          <w:u w:val="single"/>
        </w:rPr>
        <w:tab/>
      </w:r>
      <w:r w:rsidRPr="00E35CA5">
        <w:rPr>
          <w:rFonts w:ascii="Arial" w:hAnsi="Arial" w:cs="Arial"/>
        </w:rPr>
        <w:t>)</w:t>
      </w:r>
    </w:p>
    <w:p w:rsidR="00A646A6" w:rsidRPr="00E35CA5" w:rsidRDefault="00A646A6" w:rsidP="00DE7DCF">
      <w:pPr>
        <w:pStyle w:val="a6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 xml:space="preserve">                подпись                                                     ФИО                                                                                                                                                                                                   подпись                                                         ФИО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lang w:val="en-US"/>
        </w:rPr>
        <w:t>II</w:t>
      </w:r>
      <w:r w:rsidRPr="00E35CA5">
        <w:rPr>
          <w:rFonts w:ascii="Arial" w:hAnsi="Arial" w:cs="Arial"/>
          <w:sz w:val="24"/>
          <w:szCs w:val="24"/>
        </w:rPr>
        <w:t xml:space="preserve">. Потерпевшим: 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1. _____________________________________________________________________________________________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5CA5">
        <w:rPr>
          <w:rFonts w:ascii="Arial" w:hAnsi="Arial" w:cs="Arial"/>
          <w:sz w:val="24"/>
          <w:szCs w:val="24"/>
        </w:rPr>
        <w:t xml:space="preserve">                       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(фамилия, имя, отчество)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2. ____________________________________________________________________________________________</w:t>
      </w:r>
      <w:r w:rsidR="006C6571" w:rsidRPr="00E35CA5">
        <w:rPr>
          <w:rFonts w:ascii="Arial" w:hAnsi="Arial" w:cs="Arial"/>
          <w:sz w:val="24"/>
          <w:szCs w:val="24"/>
        </w:rPr>
        <w:t>_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(фамилия, имя, отчество)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 xml:space="preserve">разъяснены их права и обязанности, предусмотренные ст. 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  25.2 Кодекса Российской Федерации об административных правонарушениях</w:t>
      </w:r>
      <w:r w:rsidR="006C6571" w:rsidRPr="00E35CA5">
        <w:rPr>
          <w:rFonts w:ascii="Arial" w:hAnsi="Arial" w:cs="Arial"/>
          <w:sz w:val="24"/>
          <w:szCs w:val="24"/>
          <w:u w:val="single"/>
        </w:rPr>
        <w:t>.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(указываются  статьи и   законодательный  акт)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___________(_________________)   </w:t>
      </w:r>
      <w:r w:rsidR="006C6571" w:rsidRPr="00E35CA5">
        <w:rPr>
          <w:rFonts w:ascii="Arial" w:hAnsi="Arial" w:cs="Arial"/>
        </w:rPr>
        <w:t xml:space="preserve">             </w:t>
      </w:r>
      <w:r w:rsidRPr="00E35CA5">
        <w:rPr>
          <w:rFonts w:ascii="Arial" w:hAnsi="Arial" w:cs="Arial"/>
        </w:rPr>
        <w:t>__________(__________________)</w:t>
      </w:r>
    </w:p>
    <w:p w:rsidR="00A646A6" w:rsidRPr="00E35CA5" w:rsidRDefault="00A646A6" w:rsidP="00DE7DCF">
      <w:pPr>
        <w:pStyle w:val="a6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 xml:space="preserve">                подпись                                                     ФИО                                                                   </w:t>
      </w:r>
      <w:r w:rsidR="006C6571" w:rsidRPr="00E35CA5">
        <w:rPr>
          <w:rFonts w:ascii="Arial" w:hAnsi="Arial" w:cs="Arial"/>
          <w:vertAlign w:val="superscript"/>
        </w:rPr>
        <w:t xml:space="preserve">                      </w:t>
      </w:r>
      <w:r w:rsidRPr="00E35CA5">
        <w:rPr>
          <w:rFonts w:ascii="Arial" w:hAnsi="Arial" w:cs="Arial"/>
          <w:vertAlign w:val="superscript"/>
        </w:rPr>
        <w:t xml:space="preserve">    подпись                                                         ФИО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lang w:val="en-US"/>
        </w:rPr>
        <w:t>III</w:t>
      </w:r>
      <w:r w:rsidRPr="00E35CA5">
        <w:rPr>
          <w:rFonts w:ascii="Arial" w:hAnsi="Arial" w:cs="Arial"/>
          <w:sz w:val="24"/>
          <w:szCs w:val="24"/>
        </w:rPr>
        <w:t xml:space="preserve">. Законному представителю физического лица </w:t>
      </w:r>
      <w:r w:rsidR="006C6571" w:rsidRPr="00E35CA5">
        <w:rPr>
          <w:rFonts w:ascii="Arial" w:hAnsi="Arial" w:cs="Arial"/>
          <w:sz w:val="24"/>
          <w:szCs w:val="24"/>
        </w:rPr>
        <w:t>__________________________________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Pr="00E35CA5" w:rsidRDefault="00A646A6" w:rsidP="00DE7DCF">
      <w:pPr>
        <w:pStyle w:val="a6"/>
        <w:rPr>
          <w:rFonts w:ascii="Arial" w:hAnsi="Arial" w:cs="Arial"/>
        </w:rPr>
      </w:pPr>
      <w:r w:rsidRPr="00E35CA5">
        <w:rPr>
          <w:rFonts w:ascii="Arial" w:hAnsi="Arial" w:cs="Arial"/>
        </w:rPr>
        <w:t>документ, подтверждающий родственные связи или полномочия ____________________________________________</w:t>
      </w:r>
      <w:r w:rsidR="006C6571" w:rsidRPr="00E35CA5">
        <w:rPr>
          <w:rFonts w:ascii="Arial" w:hAnsi="Arial" w:cs="Arial"/>
        </w:rPr>
        <w:t>_________________________________________________</w:t>
      </w:r>
    </w:p>
    <w:p w:rsidR="00A646A6" w:rsidRPr="00E35CA5" w:rsidRDefault="00A646A6" w:rsidP="00DE7DCF">
      <w:pPr>
        <w:pStyle w:val="a6"/>
        <w:jc w:val="center"/>
        <w:rPr>
          <w:rFonts w:ascii="Arial" w:hAnsi="Arial" w:cs="Arial"/>
        </w:rPr>
      </w:pPr>
      <w:r w:rsidRPr="00E35CA5">
        <w:rPr>
          <w:rFonts w:ascii="Arial" w:hAnsi="Arial" w:cs="Arial"/>
          <w:vertAlign w:val="superscript"/>
        </w:rPr>
        <w:t>(наименование   документа, серия,  номер, кем и когда выдан)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 xml:space="preserve">разъяснены его права и обязанности, предусмотренные ст. 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   17.7, 17.9, 25.3 Кодекса Российской Федерации об административных правонарушениях</w:t>
      </w:r>
      <w:r w:rsidR="006C6571" w:rsidRPr="00E35CA5">
        <w:rPr>
          <w:rFonts w:ascii="Arial" w:hAnsi="Arial" w:cs="Arial"/>
          <w:sz w:val="24"/>
          <w:szCs w:val="24"/>
          <w:u w:val="single"/>
        </w:rPr>
        <w:t>.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(указываются статьи и законодательный акт)</w:t>
      </w:r>
    </w:p>
    <w:p w:rsidR="00A646A6" w:rsidRPr="00E35CA5" w:rsidRDefault="006C6571" w:rsidP="00DE7DCF">
      <w:pPr>
        <w:pStyle w:val="a6"/>
        <w:jc w:val="right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 </w:t>
      </w:r>
      <w:r w:rsidR="00A646A6" w:rsidRPr="00E35CA5">
        <w:rPr>
          <w:rFonts w:ascii="Arial" w:hAnsi="Arial" w:cs="Arial"/>
        </w:rPr>
        <w:t xml:space="preserve">      _________________(__________________)     </w:t>
      </w:r>
    </w:p>
    <w:p w:rsidR="00A646A6" w:rsidRPr="00E35CA5" w:rsidRDefault="00A646A6" w:rsidP="00DE7DCF">
      <w:pPr>
        <w:pStyle w:val="a6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6C6571" w:rsidRPr="00E35CA5">
        <w:rPr>
          <w:rFonts w:ascii="Arial" w:hAnsi="Arial" w:cs="Arial"/>
          <w:vertAlign w:val="superscript"/>
        </w:rPr>
        <w:t xml:space="preserve">                             </w:t>
      </w:r>
      <w:r w:rsidRPr="00E35CA5">
        <w:rPr>
          <w:rFonts w:ascii="Arial" w:hAnsi="Arial" w:cs="Arial"/>
          <w:vertAlign w:val="superscript"/>
        </w:rPr>
        <w:t xml:space="preserve">подпись                                                                  ФИО </w:t>
      </w:r>
    </w:p>
    <w:p w:rsidR="00A646A6" w:rsidRPr="00E35CA5" w:rsidRDefault="00A646A6" w:rsidP="00DE7DCF">
      <w:pPr>
        <w:pStyle w:val="a6"/>
        <w:jc w:val="center"/>
        <w:rPr>
          <w:rFonts w:ascii="Arial" w:hAnsi="Arial" w:cs="Arial"/>
        </w:rPr>
      </w:pPr>
      <w:r w:rsidRPr="00E35CA5">
        <w:rPr>
          <w:rFonts w:ascii="Arial" w:hAnsi="Arial" w:cs="Arial"/>
        </w:rPr>
        <w:t>Объяснения лица, в отношении которого составлен протокол: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</w:rPr>
      </w:pPr>
      <w:r w:rsidRPr="00E35CA5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  <w:r w:rsidRPr="00E35CA5">
        <w:rPr>
          <w:rFonts w:ascii="Arial" w:hAnsi="Arial" w:cs="Arial"/>
        </w:rPr>
        <w:lastRenderedPageBreak/>
        <w:t>____________________________________________________________</w:t>
      </w:r>
      <w:r w:rsidR="006C6571" w:rsidRPr="00E35CA5">
        <w:rPr>
          <w:rFonts w:ascii="Arial" w:hAnsi="Arial" w:cs="Arial"/>
        </w:rPr>
        <w:t>____________________________________________________________</w:t>
      </w:r>
      <w:r w:rsidRPr="00E35CA5">
        <w:rPr>
          <w:rFonts w:ascii="Arial" w:hAnsi="Arial" w:cs="Arial"/>
        </w:rPr>
        <w:t xml:space="preserve"> </w:t>
      </w:r>
    </w:p>
    <w:p w:rsidR="006C6571" w:rsidRPr="00E35CA5" w:rsidRDefault="006C6571" w:rsidP="00DE7DCF">
      <w:pPr>
        <w:pStyle w:val="a6"/>
        <w:jc w:val="center"/>
        <w:rPr>
          <w:rFonts w:ascii="Arial" w:hAnsi="Arial" w:cs="Arial"/>
          <w:b/>
        </w:rPr>
      </w:pPr>
    </w:p>
    <w:p w:rsidR="00A646A6" w:rsidRPr="00E35CA5" w:rsidRDefault="005D74B6" w:rsidP="00DE7DCF">
      <w:pPr>
        <w:pStyle w:val="a6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b/>
          <w:u w:val="single"/>
        </w:rPr>
        <w:t>_____________</w:t>
      </w:r>
      <w:r w:rsidR="00A646A6" w:rsidRPr="00E35CA5">
        <w:rPr>
          <w:rFonts w:ascii="Arial" w:hAnsi="Arial" w:cs="Arial"/>
          <w:b/>
          <w:u w:val="single"/>
        </w:rPr>
        <w:t>(</w:t>
      </w:r>
      <w:r w:rsidR="00016386" w:rsidRPr="00E35CA5">
        <w:rPr>
          <w:rFonts w:ascii="Arial" w:hAnsi="Arial" w:cs="Arial"/>
          <w:b/>
          <w:u w:val="single"/>
        </w:rPr>
        <w:t>Петров П.П.</w:t>
      </w:r>
      <w:r w:rsidR="00A646A6" w:rsidRPr="00E35CA5">
        <w:rPr>
          <w:rFonts w:ascii="Arial" w:hAnsi="Arial" w:cs="Arial"/>
          <w:b/>
          <w:u w:val="single"/>
        </w:rPr>
        <w:t xml:space="preserve">)           </w:t>
      </w:r>
      <w:r w:rsidR="00A646A6" w:rsidRPr="00E35CA5">
        <w:rPr>
          <w:rFonts w:ascii="Arial" w:hAnsi="Arial" w:cs="Arial"/>
          <w:vertAlign w:val="superscript"/>
        </w:rPr>
        <w:t xml:space="preserve"> </w:t>
      </w:r>
    </w:p>
    <w:p w:rsidR="005D74B6" w:rsidRPr="00E35CA5" w:rsidRDefault="005D74B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Иные сведения, необходимые для разрешения дела: _________________________________________________________</w:t>
      </w:r>
      <w:r w:rsidR="005D74B6" w:rsidRPr="00E35CA5">
        <w:rPr>
          <w:rFonts w:ascii="Arial" w:hAnsi="Arial" w:cs="Arial"/>
          <w:sz w:val="24"/>
          <w:szCs w:val="24"/>
        </w:rPr>
        <w:t>_________</w:t>
      </w:r>
    </w:p>
    <w:p w:rsidR="00A646A6" w:rsidRPr="00E35CA5" w:rsidRDefault="00A646A6" w:rsidP="00DE7DCF">
      <w:pPr>
        <w:tabs>
          <w:tab w:val="center" w:pos="33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К протоколу прилагаются:</w:t>
      </w:r>
      <w:r w:rsidRPr="00E35CA5">
        <w:rPr>
          <w:rFonts w:ascii="Arial" w:hAnsi="Arial" w:cs="Arial"/>
          <w:sz w:val="24"/>
          <w:szCs w:val="24"/>
        </w:rPr>
        <w:tab/>
      </w:r>
    </w:p>
    <w:p w:rsidR="00A646A6" w:rsidRPr="00E35CA5" w:rsidRDefault="00A646A6" w:rsidP="00DE7DC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Акт </w:t>
      </w:r>
      <w:r w:rsidR="005D74B6" w:rsidRPr="00E35CA5">
        <w:rPr>
          <w:rFonts w:ascii="Arial" w:hAnsi="Arial" w:cs="Arial"/>
          <w:sz w:val="24"/>
          <w:szCs w:val="24"/>
          <w:u w:val="single"/>
        </w:rPr>
        <w:t>обследования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5D74B6" w:rsidRPr="00E35CA5">
        <w:rPr>
          <w:rFonts w:ascii="Arial" w:hAnsi="Arial" w:cs="Arial"/>
          <w:sz w:val="24"/>
          <w:szCs w:val="24"/>
          <w:u w:val="single"/>
        </w:rPr>
        <w:t xml:space="preserve">территории </w:t>
      </w:r>
      <w:r w:rsidRPr="00E35CA5">
        <w:rPr>
          <w:rFonts w:ascii="Arial" w:hAnsi="Arial" w:cs="Arial"/>
          <w:sz w:val="24"/>
          <w:szCs w:val="24"/>
          <w:u w:val="single"/>
        </w:rPr>
        <w:t xml:space="preserve">от </w:t>
      </w:r>
      <w:r w:rsidR="00016386" w:rsidRPr="00E35CA5">
        <w:rPr>
          <w:rFonts w:ascii="Arial" w:hAnsi="Arial" w:cs="Arial"/>
          <w:sz w:val="24"/>
          <w:szCs w:val="24"/>
          <w:u w:val="single"/>
        </w:rPr>
        <w:t>26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016386" w:rsidRPr="00E35CA5">
        <w:rPr>
          <w:rFonts w:ascii="Arial" w:hAnsi="Arial" w:cs="Arial"/>
          <w:sz w:val="24"/>
          <w:szCs w:val="24"/>
          <w:u w:val="single"/>
        </w:rPr>
        <w:t>апрел</w:t>
      </w:r>
      <w:r w:rsidR="005D74B6" w:rsidRPr="00E35CA5">
        <w:rPr>
          <w:rFonts w:ascii="Arial" w:hAnsi="Arial" w:cs="Arial"/>
          <w:sz w:val="24"/>
          <w:szCs w:val="24"/>
          <w:u w:val="single"/>
        </w:rPr>
        <w:t>я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20</w:t>
      </w:r>
      <w:r w:rsidR="00CB5687" w:rsidRPr="00E35CA5">
        <w:rPr>
          <w:rFonts w:ascii="Arial" w:hAnsi="Arial" w:cs="Arial"/>
          <w:sz w:val="24"/>
          <w:szCs w:val="24"/>
          <w:u w:val="single"/>
        </w:rPr>
        <w:t>21</w:t>
      </w:r>
      <w:r w:rsidR="005D74B6" w:rsidRPr="00E35CA5">
        <w:rPr>
          <w:rFonts w:ascii="Arial" w:hAnsi="Arial" w:cs="Arial"/>
          <w:sz w:val="24"/>
          <w:szCs w:val="24"/>
          <w:u w:val="single"/>
        </w:rPr>
        <w:t>года.</w:t>
      </w:r>
      <w:r w:rsidR="005D74B6" w:rsidRPr="00E35CA5">
        <w:rPr>
          <w:rFonts w:ascii="Arial" w:hAnsi="Arial" w:cs="Arial"/>
          <w:sz w:val="24"/>
          <w:szCs w:val="24"/>
          <w:u w:val="single"/>
        </w:rPr>
        <w:tab/>
      </w:r>
      <w:r w:rsidR="005D74B6" w:rsidRPr="00E35CA5">
        <w:rPr>
          <w:rFonts w:ascii="Arial" w:hAnsi="Arial" w:cs="Arial"/>
          <w:sz w:val="24"/>
          <w:szCs w:val="24"/>
          <w:u w:val="single"/>
        </w:rPr>
        <w:tab/>
      </w:r>
      <w:r w:rsidR="005D74B6" w:rsidRPr="00E35CA5">
        <w:rPr>
          <w:rFonts w:ascii="Arial" w:hAnsi="Arial" w:cs="Arial"/>
          <w:sz w:val="24"/>
          <w:szCs w:val="24"/>
          <w:u w:val="single"/>
        </w:rPr>
        <w:tab/>
      </w:r>
    </w:p>
    <w:p w:rsidR="005D74B6" w:rsidRPr="00E35CA5" w:rsidRDefault="005D74B6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E35CA5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E35CA5" w:rsidRDefault="005D74B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 xml:space="preserve">Протокол </w:t>
            </w:r>
            <w:r w:rsidR="00A646A6" w:rsidRPr="00E35CA5">
              <w:rPr>
                <w:rFonts w:ascii="Arial" w:hAnsi="Arial" w:cs="Arial"/>
                <w:sz w:val="24"/>
                <w:szCs w:val="24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E35CA5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6A6" w:rsidRPr="00E35CA5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E35CA5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E35CA5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6A6" w:rsidRPr="00E35CA5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Pr="00E35CA5" w:rsidRDefault="005D74B6" w:rsidP="00DE7DCF">
            <w:pPr>
              <w:pStyle w:val="a6"/>
              <w:rPr>
                <w:rFonts w:ascii="Arial" w:hAnsi="Arial" w:cs="Arial"/>
                <w:b/>
              </w:rPr>
            </w:pPr>
          </w:p>
          <w:p w:rsidR="00973C1A" w:rsidRPr="00E35CA5" w:rsidRDefault="00A646A6" w:rsidP="00DE7DCF">
            <w:pPr>
              <w:pStyle w:val="a6"/>
              <w:rPr>
                <w:rFonts w:ascii="Arial" w:hAnsi="Arial" w:cs="Arial"/>
              </w:rPr>
            </w:pPr>
            <w:r w:rsidRPr="00E35CA5">
              <w:rPr>
                <w:rFonts w:ascii="Arial" w:hAnsi="Arial" w:cs="Arial"/>
                <w:b/>
              </w:rPr>
              <w:t>Наличие события административного правонарушения не оспариваю</w:t>
            </w:r>
            <w:r w:rsidRPr="00E35CA5">
              <w:rPr>
                <w:rFonts w:ascii="Arial" w:hAnsi="Arial" w:cs="Arial"/>
              </w:rPr>
              <w:t xml:space="preserve">  </w:t>
            </w:r>
          </w:p>
          <w:p w:rsidR="00973C1A" w:rsidRPr="00E35CA5" w:rsidRDefault="00973C1A" w:rsidP="00DE7DCF">
            <w:pPr>
              <w:pStyle w:val="a6"/>
              <w:rPr>
                <w:rFonts w:ascii="Arial" w:hAnsi="Arial" w:cs="Arial"/>
              </w:rPr>
            </w:pPr>
            <w:r w:rsidRPr="00E35CA5">
              <w:rPr>
                <w:rFonts w:ascii="Arial" w:hAnsi="Arial" w:cs="Arial"/>
                <w:b/>
                <w:u w:val="single"/>
              </w:rPr>
              <w:t xml:space="preserve">                                                                             _____________(</w:t>
            </w:r>
            <w:r w:rsidR="00016386" w:rsidRPr="00E35CA5">
              <w:rPr>
                <w:rFonts w:ascii="Arial" w:hAnsi="Arial" w:cs="Arial"/>
                <w:b/>
                <w:u w:val="single"/>
              </w:rPr>
              <w:t>Петров П.П.</w:t>
            </w:r>
            <w:r w:rsidRPr="00E35CA5">
              <w:rPr>
                <w:rFonts w:ascii="Arial" w:hAnsi="Arial" w:cs="Arial"/>
                <w:b/>
                <w:u w:val="single"/>
              </w:rPr>
              <w:t xml:space="preserve">)     </w:t>
            </w:r>
          </w:p>
          <w:p w:rsidR="00A646A6" w:rsidRPr="00E35CA5" w:rsidRDefault="00A646A6" w:rsidP="00DE7DC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E35CA5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46A6" w:rsidRPr="00E35CA5" w:rsidRDefault="00A646A6" w:rsidP="00DE7DCF">
      <w:pPr>
        <w:pStyle w:val="a6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С содержанием протокола </w:t>
      </w:r>
      <w:proofErr w:type="gramStart"/>
      <w:r w:rsidRPr="00E35CA5">
        <w:rPr>
          <w:rFonts w:ascii="Arial" w:hAnsi="Arial" w:cs="Arial"/>
        </w:rPr>
        <w:t>ознакомлен</w:t>
      </w:r>
      <w:proofErr w:type="gramEnd"/>
      <w:r w:rsidRPr="00E35CA5">
        <w:rPr>
          <w:rFonts w:ascii="Arial" w:hAnsi="Arial" w:cs="Arial"/>
        </w:rPr>
        <w:t>, копию протокола получил.</w:t>
      </w:r>
    </w:p>
    <w:p w:rsidR="00A646A6" w:rsidRPr="00E35CA5" w:rsidRDefault="00A646A6" w:rsidP="00DE7DCF">
      <w:pPr>
        <w:pStyle w:val="a6"/>
        <w:rPr>
          <w:rFonts w:ascii="Arial" w:hAnsi="Arial" w:cs="Arial"/>
          <w:b/>
          <w:u w:val="single"/>
        </w:rPr>
      </w:pPr>
      <w:r w:rsidRPr="00E35CA5">
        <w:rPr>
          <w:rFonts w:ascii="Arial" w:hAnsi="Arial" w:cs="Arial"/>
        </w:rPr>
        <w:t xml:space="preserve">                                                            </w:t>
      </w:r>
      <w:r w:rsidR="00973C1A" w:rsidRPr="00E35CA5">
        <w:rPr>
          <w:rFonts w:ascii="Arial" w:hAnsi="Arial" w:cs="Arial"/>
          <w:b/>
          <w:u w:val="single"/>
        </w:rPr>
        <w:t>_____________(</w:t>
      </w:r>
      <w:r w:rsidR="00016386" w:rsidRPr="00E35CA5">
        <w:rPr>
          <w:rFonts w:ascii="Arial" w:hAnsi="Arial" w:cs="Arial"/>
          <w:b/>
          <w:u w:val="single"/>
        </w:rPr>
        <w:t>Петров П.П.</w:t>
      </w:r>
      <w:r w:rsidR="00973C1A" w:rsidRPr="00E35CA5">
        <w:rPr>
          <w:rFonts w:ascii="Arial" w:hAnsi="Arial" w:cs="Arial"/>
          <w:b/>
          <w:u w:val="single"/>
        </w:rPr>
        <w:t xml:space="preserve">)     </w:t>
      </w:r>
    </w:p>
    <w:p w:rsidR="00973C1A" w:rsidRPr="00E35CA5" w:rsidRDefault="00973C1A" w:rsidP="00DE7DCF">
      <w:pPr>
        <w:pStyle w:val="a6"/>
        <w:rPr>
          <w:rFonts w:ascii="Arial" w:hAnsi="Arial" w:cs="Arial"/>
          <w:vertAlign w:val="superscript"/>
        </w:rPr>
      </w:pPr>
    </w:p>
    <w:p w:rsidR="00A646A6" w:rsidRPr="00E35CA5" w:rsidRDefault="00A646A6" w:rsidP="00DE7DCF">
      <w:pPr>
        <w:pStyle w:val="a6"/>
        <w:jc w:val="both"/>
        <w:rPr>
          <w:rFonts w:ascii="Arial" w:hAnsi="Arial" w:cs="Arial"/>
          <w:vertAlign w:val="subscript"/>
        </w:rPr>
      </w:pPr>
    </w:p>
    <w:p w:rsidR="00016386" w:rsidRPr="00E35CA5" w:rsidRDefault="00973C1A" w:rsidP="00DE7DCF">
      <w:pPr>
        <w:pStyle w:val="a6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                                                           </w:t>
      </w:r>
    </w:p>
    <w:p w:rsidR="00973C1A" w:rsidRPr="00E35CA5" w:rsidRDefault="00016386" w:rsidP="00DE7DCF">
      <w:pPr>
        <w:pStyle w:val="a6"/>
        <w:rPr>
          <w:rFonts w:ascii="Arial" w:hAnsi="Arial" w:cs="Arial"/>
          <w:b/>
          <w:u w:val="single"/>
        </w:rPr>
      </w:pPr>
      <w:r w:rsidRPr="00E35CA5">
        <w:rPr>
          <w:rFonts w:ascii="Arial" w:hAnsi="Arial" w:cs="Arial"/>
        </w:rPr>
        <w:t xml:space="preserve">Должностное лицо, составившее протокол </w:t>
      </w:r>
      <w:r w:rsidR="00973C1A" w:rsidRPr="00E35CA5">
        <w:rPr>
          <w:rFonts w:ascii="Arial" w:hAnsi="Arial" w:cs="Arial"/>
          <w:b/>
          <w:u w:val="single"/>
        </w:rPr>
        <w:t>____________(</w:t>
      </w:r>
      <w:r w:rsidR="00E35CA5" w:rsidRPr="00E35CA5">
        <w:rPr>
          <w:rFonts w:ascii="Arial" w:hAnsi="Arial" w:cs="Arial"/>
          <w:b/>
          <w:u w:val="single"/>
        </w:rPr>
        <w:t>Куркин В.Н.</w:t>
      </w:r>
      <w:r w:rsidRPr="00E35CA5">
        <w:rPr>
          <w:rFonts w:ascii="Arial" w:hAnsi="Arial" w:cs="Arial"/>
          <w:b/>
          <w:u w:val="single"/>
        </w:rPr>
        <w:t>.</w:t>
      </w:r>
      <w:r w:rsidR="00973C1A" w:rsidRPr="00E35CA5">
        <w:rPr>
          <w:rFonts w:ascii="Arial" w:hAnsi="Arial" w:cs="Arial"/>
          <w:b/>
          <w:u w:val="single"/>
        </w:rPr>
        <w:t xml:space="preserve">)     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  <w:vertAlign w:val="subscript"/>
        </w:rPr>
      </w:pPr>
    </w:p>
    <w:p w:rsidR="00016386" w:rsidRPr="00E35CA5" w:rsidRDefault="00A646A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Протокол и материалы переданы на рассмотрение</w:t>
      </w:r>
      <w:r w:rsidR="00973C1A" w:rsidRPr="00E35CA5">
        <w:rPr>
          <w:rFonts w:ascii="Arial" w:hAnsi="Arial" w:cs="Arial"/>
          <w:sz w:val="24"/>
          <w:szCs w:val="24"/>
          <w:u w:val="single"/>
        </w:rPr>
        <w:t xml:space="preserve">: </w:t>
      </w:r>
      <w:r w:rsidR="00016386" w:rsidRPr="00E35CA5">
        <w:rPr>
          <w:rFonts w:ascii="Arial" w:hAnsi="Arial" w:cs="Arial"/>
          <w:sz w:val="24"/>
          <w:szCs w:val="24"/>
          <w:u w:val="single"/>
        </w:rPr>
        <w:t>государственную жилищную инспекцию Нижегородской области, расположенную по адресу: Нижегородская область, Арзамасский район, г. Арзамас, Комсомольский бульвар, д.9</w:t>
      </w:r>
      <w:r w:rsidRPr="00E35CA5">
        <w:rPr>
          <w:rFonts w:ascii="Arial" w:hAnsi="Arial" w:cs="Arial"/>
          <w:sz w:val="24"/>
          <w:szCs w:val="24"/>
        </w:rPr>
        <w:t xml:space="preserve"> </w:t>
      </w:r>
    </w:p>
    <w:p w:rsidR="00016386" w:rsidRPr="00E35CA5" w:rsidRDefault="0001638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A6" w:rsidRPr="00E35CA5" w:rsidRDefault="00A646A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(______________)</w:t>
      </w:r>
    </w:p>
    <w:p w:rsidR="00A646A6" w:rsidRPr="00E35CA5" w:rsidRDefault="00A646A6" w:rsidP="00DE7DCF">
      <w:pPr>
        <w:pStyle w:val="a6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 xml:space="preserve">  </w:t>
      </w:r>
      <w:proofErr w:type="gramStart"/>
      <w:r w:rsidRPr="00E35CA5">
        <w:rPr>
          <w:rFonts w:ascii="Arial" w:hAnsi="Arial" w:cs="Arial"/>
          <w:vertAlign w:val="superscript"/>
        </w:rPr>
        <w:t>фамилия, имя, отчество судьи,  наименование  суда   и   его  адрес;   наименование   и   адрес   уполномоченного органа; должность, фамилия, имя, отчество должностного   лица, наименование   органа  и  его  адрес) дата,  подпись   принявшего  протокол</w:t>
      </w:r>
      <w:proofErr w:type="gramEnd"/>
    </w:p>
    <w:p w:rsidR="00A646A6" w:rsidRPr="00E35CA5" w:rsidRDefault="00A646A6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E35CA5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E35CA5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35CA5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35CA5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35CA5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35CA5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CB5687" w:rsidRPr="00E35CA5" w:rsidRDefault="00CB568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6 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524AC7" w:rsidRPr="00E35CA5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F87B96" w:rsidRPr="00E35CA5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F87B96" w:rsidRPr="00E35CA5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С</w:t>
      </w:r>
      <w:r w:rsidR="00CB5687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мирновского</w:t>
      </w: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F87B96" w:rsidRPr="00E35CA5" w:rsidRDefault="00CB568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атковского</w:t>
      </w:r>
      <w:r w:rsidR="00F87B96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F87B96" w:rsidRPr="00E35CA5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87B96" w:rsidRPr="00E35CA5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пределени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об отказе в возбуждении дела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об административном правонарушении</w:t>
      </w:r>
    </w:p>
    <w:p w:rsidR="00706B1B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proofErr w:type="gramStart"/>
      <w:r w:rsidR="00CB568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</w:t>
      </w:r>
      <w:proofErr w:type="gramEnd"/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. С</w:t>
      </w:r>
      <w:r w:rsidR="00CB568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мирново</w:t>
      </w:r>
      <w:r w:rsidR="00524AC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524AC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«29»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524AC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апрел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я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20</w:t>
      </w:r>
      <w:r w:rsidR="00CB568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21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.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524AC7" w:rsidRPr="00E35CA5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Руководствуясь </w:t>
      </w:r>
      <w:hyperlink r:id="rId8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Нижегородской област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</w:t>
      </w:r>
      <w:r w:rsidR="00706B1B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я</w:t>
      </w:r>
      <w:r w:rsidR="00524AC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</w:t>
      </w:r>
      <w:r w:rsidR="00706B1B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CB5687" w:rsidRPr="00E35CA5">
        <w:rPr>
          <w:rFonts w:ascii="Arial" w:hAnsi="Arial" w:cs="Arial"/>
          <w:sz w:val="24"/>
          <w:szCs w:val="24"/>
          <w:u w:val="single"/>
        </w:rPr>
        <w:t>глава</w:t>
      </w:r>
      <w:r w:rsidR="00524AC7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="00CB5687"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524AC7" w:rsidRPr="00E35CA5">
        <w:rPr>
          <w:rFonts w:ascii="Arial" w:hAnsi="Arial" w:cs="Arial"/>
          <w:sz w:val="24"/>
          <w:szCs w:val="24"/>
          <w:u w:val="single"/>
        </w:rPr>
        <w:t xml:space="preserve"> сельсовета </w:t>
      </w:r>
      <w:r w:rsidR="00CB5687"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524AC7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 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Нижегородской области </w:t>
      </w:r>
      <w:r w:rsidR="00CB5687" w:rsidRPr="00E35CA5">
        <w:rPr>
          <w:rFonts w:ascii="Arial" w:hAnsi="Arial" w:cs="Arial"/>
          <w:sz w:val="24"/>
          <w:szCs w:val="24"/>
          <w:u w:val="single"/>
        </w:rPr>
        <w:t>Куркин Василий Николаевич</w:t>
      </w:r>
    </w:p>
    <w:p w:rsidR="006004A6" w:rsidRPr="00E35CA5" w:rsidRDefault="006004A6" w:rsidP="00524AC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должность, Ф.И.О.)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рассмотрев акт 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проверки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706B1B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обследования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облюдения законодательства в сфере (благоустройства, жилищно-коммунального хозяйства, санитарного содержания территорий, земельного контроля и т.д.)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: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</w:t>
      </w:r>
      <w:r w:rsidR="00706B1B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гражданина </w:t>
      </w:r>
      <w:r w:rsidR="0045362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Петрова Павла Павловича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наименование лица (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уполномоченного представителя) 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 которого проведена проверка)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УСТАНОВИЛ:</w:t>
      </w:r>
    </w:p>
    <w:p w:rsidR="00706B1B" w:rsidRPr="00E35CA5" w:rsidRDefault="00706B1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>«</w:t>
      </w:r>
      <w:r w:rsidR="00453627" w:rsidRPr="00E35CA5">
        <w:rPr>
          <w:rFonts w:ascii="Arial" w:hAnsi="Arial" w:cs="Arial"/>
          <w:sz w:val="24"/>
          <w:szCs w:val="24"/>
        </w:rPr>
        <w:t>26</w:t>
      </w:r>
      <w:r w:rsidRPr="00E35CA5">
        <w:rPr>
          <w:rFonts w:ascii="Arial" w:hAnsi="Arial" w:cs="Arial"/>
          <w:sz w:val="24"/>
          <w:szCs w:val="24"/>
        </w:rPr>
        <w:t xml:space="preserve">» </w:t>
      </w:r>
      <w:r w:rsidR="00453627" w:rsidRPr="00E35CA5">
        <w:rPr>
          <w:rFonts w:ascii="Arial" w:hAnsi="Arial" w:cs="Arial"/>
          <w:sz w:val="24"/>
          <w:szCs w:val="24"/>
        </w:rPr>
        <w:t>апрел</w:t>
      </w:r>
      <w:r w:rsidRPr="00E35CA5">
        <w:rPr>
          <w:rFonts w:ascii="Arial" w:hAnsi="Arial" w:cs="Arial"/>
          <w:sz w:val="24"/>
          <w:szCs w:val="24"/>
        </w:rPr>
        <w:t>я 20</w:t>
      </w:r>
      <w:r w:rsidR="00CB5687" w:rsidRPr="00E35CA5">
        <w:rPr>
          <w:rFonts w:ascii="Arial" w:hAnsi="Arial" w:cs="Arial"/>
          <w:sz w:val="24"/>
          <w:szCs w:val="24"/>
        </w:rPr>
        <w:t>21</w:t>
      </w:r>
      <w:r w:rsidRPr="00E35CA5">
        <w:rPr>
          <w:rFonts w:ascii="Arial" w:hAnsi="Arial" w:cs="Arial"/>
          <w:sz w:val="24"/>
          <w:szCs w:val="24"/>
        </w:rPr>
        <w:t xml:space="preserve"> года в 11 часов 00 минут пр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обследования земельного участка</w:t>
      </w:r>
      <w:r w:rsidR="00453627" w:rsidRPr="00E35CA5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расположенного по адресу</w:t>
      </w:r>
      <w:r w:rsidR="00453627" w:rsidRPr="00E35CA5">
        <w:rPr>
          <w:rFonts w:ascii="Arial" w:eastAsia="Times New Roman" w:hAnsi="Arial" w:cs="Arial"/>
          <w:spacing w:val="2"/>
          <w:sz w:val="24"/>
          <w:szCs w:val="24"/>
        </w:rPr>
        <w:t>: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45362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60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7717</w:t>
      </w:r>
      <w:r w:rsidR="0045362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, Нижегородская область, 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Шатковский</w:t>
      </w:r>
      <w:r w:rsidR="0045362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 xml:space="preserve"> район, </w:t>
      </w:r>
      <w:proofErr w:type="gramStart"/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с</w:t>
      </w:r>
      <w:proofErr w:type="gramEnd"/>
      <w:r w:rsidR="0045362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. С</w:t>
      </w:r>
      <w:r w:rsidR="00CB568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мирново</w:t>
      </w:r>
      <w:r w:rsidR="00453627" w:rsidRPr="00E35CA5">
        <w:rPr>
          <w:rFonts w:ascii="Arial" w:eastAsia="Times New Roman" w:hAnsi="Arial" w:cs="Arial"/>
          <w:b/>
          <w:color w:val="2D2D2D"/>
          <w:spacing w:val="2"/>
          <w:sz w:val="24"/>
          <w:szCs w:val="24"/>
          <w:u w:val="single"/>
        </w:rPr>
        <w:t>, ул. Советская, д. 1 (свидетельство о регистрации 5200 № 1111111 от 01.01.2000),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выявлены нарушения правил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содержания территории</w:t>
      </w:r>
      <w:r w:rsidRPr="00E35CA5">
        <w:rPr>
          <w:rFonts w:ascii="Arial" w:hAnsi="Arial" w:cs="Arial"/>
          <w:sz w:val="24"/>
          <w:szCs w:val="24"/>
          <w:u w:val="single"/>
        </w:rPr>
        <w:t>, а именно:</w:t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</w:p>
    <w:p w:rsidR="00706B1B" w:rsidRPr="00E35CA5" w:rsidRDefault="00706B1B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453627" w:rsidRPr="00E35CA5" w:rsidRDefault="00453627" w:rsidP="00453627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1. 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453627" w:rsidRPr="00E35CA5" w:rsidRDefault="00453627" w:rsidP="00453627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89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E35CA5">
        <w:rPr>
          <w:rFonts w:ascii="Arial" w:hAnsi="Arial" w:cs="Arial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от 10.09.2010;</w:t>
      </w:r>
    </w:p>
    <w:p w:rsidR="00453627" w:rsidRPr="00E35CA5" w:rsidRDefault="00453627" w:rsidP="00453627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2. Допустил сжигание мусора (в том числе строительного), опавшей листвы, сухой травы, частей деревьев и кустарников, тары, строительных материалов.</w:t>
      </w:r>
    </w:p>
    <w:p w:rsidR="00453627" w:rsidRPr="00E35CA5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90" w:history="1">
        <w:r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я 12, 144-З «Об обеспечении чистоты и порядка на территории Нижегородской области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».</w:t>
      </w:r>
    </w:p>
    <w:p w:rsidR="003D6F2D" w:rsidRPr="00E35CA5" w:rsidRDefault="003D6F2D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06B1B" w:rsidRPr="00E35CA5" w:rsidRDefault="00706B1B" w:rsidP="004536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lastRenderedPageBreak/>
        <w:t xml:space="preserve">Однако </w:t>
      </w:r>
      <w:proofErr w:type="gramStart"/>
      <w:r w:rsidRPr="00E35CA5"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>входе</w:t>
      </w:r>
      <w:proofErr w:type="gramEnd"/>
      <w:r w:rsidRPr="00E35CA5"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рассмотрения материалов проверки, установлено, что данный земельный участок не принадлежит гр. </w:t>
      </w:r>
      <w:r w:rsidR="00453627" w:rsidRPr="00E35CA5"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>Петрову П.П.</w:t>
      </w:r>
      <w:r w:rsidRPr="00E35CA5"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, а находиться в собственности его супруги </w:t>
      </w:r>
      <w:r w:rsidR="00453627" w:rsidRPr="00E35CA5"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>Петровой О.И., складирование мусора и разведение костра допустила гр-ка Петрова О.И.</w:t>
      </w:r>
    </w:p>
    <w:p w:rsidR="006004A6" w:rsidRPr="00E35CA5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описание содержания акта и основания отказа в возбуждении дела)</w:t>
      </w:r>
    </w:p>
    <w:p w:rsidR="00706B1B" w:rsidRPr="00E35CA5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На основании вышеизложенного и руководствуясь </w:t>
      </w:r>
      <w:hyperlink r:id="rId9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. 5 ст. 28.1 Кодекса РФ об административных правонарушениях</w:t>
        </w:r>
      </w:hyperlink>
    </w:p>
    <w:p w:rsidR="00706B1B" w:rsidRPr="00E35CA5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ПРЕДЕЛИЛ:</w:t>
      </w:r>
    </w:p>
    <w:p w:rsidR="00453627" w:rsidRPr="00E35CA5" w:rsidRDefault="006004A6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В возбуждении дела об административном правонарушении в отношении</w:t>
      </w:r>
      <w:r w:rsidR="0045362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Петрова Павла Павловича</w:t>
      </w:r>
    </w:p>
    <w:p w:rsidR="006004A6" w:rsidRPr="00E35CA5" w:rsidRDefault="006004A6" w:rsidP="0045362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наименование лица (упо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лномоченного представителя) 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 которого проведена проверка)</w:t>
      </w:r>
    </w:p>
    <w:p w:rsidR="00706B1B" w:rsidRPr="00E35CA5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отказать по ст. </w:t>
      </w:r>
      <w:r w:rsidR="00D72677" w:rsidRPr="00E35CA5">
        <w:rPr>
          <w:rFonts w:ascii="Arial" w:eastAsia="Times New Roman" w:hAnsi="Arial" w:cs="Arial"/>
          <w:spacing w:val="2"/>
          <w:sz w:val="24"/>
          <w:szCs w:val="24"/>
          <w:shd w:val="clear" w:color="auto" w:fill="FFFFFF" w:themeFill="background1"/>
        </w:rPr>
        <w:t>28.1</w:t>
      </w:r>
      <w:r w:rsidR="00706B1B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Кодекса об административных правонарушениях</w:t>
      </w:r>
      <w:r w:rsidR="00D72677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35CD8" w:rsidRPr="00E35CA5">
        <w:rPr>
          <w:rFonts w:ascii="Arial" w:eastAsia="Times New Roman" w:hAnsi="Arial" w:cs="Arial"/>
          <w:spacing w:val="2"/>
          <w:sz w:val="24"/>
          <w:szCs w:val="24"/>
        </w:rPr>
        <w:t>РФ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6004A6" w:rsidRPr="00E35CA5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Копию определения направить гр. </w:t>
      </w:r>
      <w:r w:rsidR="0045362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Петрову П.П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отметка о вручении определения)</w:t>
      </w:r>
    </w:p>
    <w:p w:rsidR="00706B1B" w:rsidRPr="00E35CA5" w:rsidRDefault="00706B1B" w:rsidP="00DE7DC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Копию определения получил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                     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     </w:t>
      </w:r>
      <w:r w:rsidR="0045362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Петров П.П.</w:t>
      </w: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35CA5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7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29211B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="0029211B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29211B" w:rsidRPr="00E35CA5" w:rsidRDefault="000A0C5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С</w:t>
      </w:r>
      <w:r w:rsidR="00CB5687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мирновского</w:t>
      </w:r>
      <w:r w:rsidR="0029211B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29211B" w:rsidRPr="00E35CA5" w:rsidRDefault="00CB568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атковского</w:t>
      </w:r>
      <w:r w:rsidR="0029211B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29211B" w:rsidRPr="00E35CA5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262F2" w:rsidRPr="00E35CA5" w:rsidRDefault="00F262F2" w:rsidP="00DE7DCF">
      <w:pPr>
        <w:suppressAutoHyphens/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:rsidR="00F262F2" w:rsidRPr="00E35CA5" w:rsidRDefault="00F262F2" w:rsidP="00DE7DCF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F262F2" w:rsidRPr="00E35CA5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35CA5">
        <w:rPr>
          <w:rFonts w:ascii="Arial" w:hAnsi="Arial" w:cs="Arial"/>
          <w:b/>
          <w:sz w:val="24"/>
          <w:szCs w:val="24"/>
        </w:rPr>
        <w:t>ПРЕДПИСАНИЕ   № 1</w:t>
      </w:r>
    </w:p>
    <w:p w:rsidR="00F262F2" w:rsidRPr="00E35CA5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по устранению нарушений обязательных требований</w:t>
      </w:r>
    </w:p>
    <w:p w:rsidR="00F262F2" w:rsidRPr="00E35CA5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10632"/>
      </w:tblGrid>
      <w:tr w:rsidR="00F262F2" w:rsidRPr="00E35CA5" w:rsidTr="00F262F2">
        <w:trPr>
          <w:trHeight w:val="357"/>
        </w:trPr>
        <w:tc>
          <w:tcPr>
            <w:tcW w:w="10632" w:type="dxa"/>
          </w:tcPr>
          <w:p w:rsidR="00F262F2" w:rsidRPr="00E35CA5" w:rsidRDefault="00F262F2" w:rsidP="00DE7DCF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</w:pPr>
            <w:r w:rsidRPr="00E35CA5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 xml:space="preserve">гр. </w:t>
            </w:r>
            <w:r w:rsidR="000A0C57" w:rsidRPr="00E35CA5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Петрову Павлу Павловичу</w:t>
            </w:r>
            <w:r w:rsidRPr="00E35CA5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.</w:t>
            </w:r>
          </w:p>
          <w:p w:rsidR="00F262F2" w:rsidRPr="00E35CA5" w:rsidRDefault="000A0C57" w:rsidP="00E35CA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60</w:t>
            </w:r>
            <w:r w:rsidR="00E35CA5"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7717</w:t>
            </w:r>
            <w:r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 xml:space="preserve">, Нижегородская область, </w:t>
            </w:r>
            <w:r w:rsidR="00E35CA5"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Шатковский</w:t>
            </w:r>
            <w:r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 xml:space="preserve"> район, </w:t>
            </w:r>
            <w:proofErr w:type="gramStart"/>
            <w:r w:rsidR="00E35CA5"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с</w:t>
            </w:r>
            <w:proofErr w:type="gramEnd"/>
            <w:r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. С</w:t>
            </w:r>
            <w:r w:rsidR="00E35CA5"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мирново</w:t>
            </w:r>
            <w:r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t>,</w:t>
            </w:r>
            <w:r w:rsidRPr="00E35CA5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  <w:u w:val="single"/>
              </w:rPr>
              <w:br/>
              <w:t>ул. Советская, д. 1</w:t>
            </w:r>
          </w:p>
        </w:tc>
      </w:tr>
    </w:tbl>
    <w:p w:rsidR="00F262F2" w:rsidRPr="00E35CA5" w:rsidRDefault="00383782" w:rsidP="000A0C57">
      <w:pPr>
        <w:pStyle w:val="ConsPlusNonformat"/>
        <w:widowControl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 xml:space="preserve"> </w:t>
      </w:r>
      <w:r w:rsidR="000A0C57" w:rsidRPr="00E35CA5">
        <w:rPr>
          <w:rFonts w:ascii="Arial" w:hAnsi="Arial" w:cs="Arial"/>
          <w:sz w:val="24"/>
          <w:szCs w:val="24"/>
          <w:u w:val="single"/>
        </w:rPr>
        <w:t>«26</w:t>
      </w:r>
      <w:r w:rsidR="00F262F2" w:rsidRPr="00E35CA5">
        <w:rPr>
          <w:rFonts w:ascii="Arial" w:hAnsi="Arial" w:cs="Arial"/>
          <w:sz w:val="24"/>
          <w:szCs w:val="24"/>
          <w:u w:val="single"/>
        </w:rPr>
        <w:t xml:space="preserve">» </w:t>
      </w:r>
      <w:r w:rsidR="000A0C57" w:rsidRPr="00E35CA5">
        <w:rPr>
          <w:rFonts w:ascii="Arial" w:hAnsi="Arial" w:cs="Arial"/>
          <w:sz w:val="24"/>
          <w:szCs w:val="24"/>
          <w:u w:val="single"/>
        </w:rPr>
        <w:t>апрел</w:t>
      </w:r>
      <w:r w:rsidR="00F262F2" w:rsidRPr="00E35CA5">
        <w:rPr>
          <w:rFonts w:ascii="Arial" w:hAnsi="Arial" w:cs="Arial"/>
          <w:sz w:val="24"/>
          <w:szCs w:val="24"/>
          <w:u w:val="single"/>
        </w:rPr>
        <w:t>я 20</w:t>
      </w:r>
      <w:r w:rsidR="00E35CA5" w:rsidRPr="00E35CA5">
        <w:rPr>
          <w:rFonts w:ascii="Arial" w:hAnsi="Arial" w:cs="Arial"/>
          <w:sz w:val="24"/>
          <w:szCs w:val="24"/>
          <w:u w:val="single"/>
        </w:rPr>
        <w:t>21</w:t>
      </w:r>
      <w:r w:rsidR="00F262F2" w:rsidRPr="00E35CA5">
        <w:rPr>
          <w:rFonts w:ascii="Arial" w:hAnsi="Arial" w:cs="Arial"/>
          <w:sz w:val="24"/>
          <w:szCs w:val="24"/>
          <w:u w:val="single"/>
        </w:rPr>
        <w:t xml:space="preserve"> года в 11 часов 00 минут при</w:t>
      </w:r>
      <w:r w:rsidR="00F262F2" w:rsidRPr="00E35CA5">
        <w:rPr>
          <w:rFonts w:ascii="Arial" w:hAnsi="Arial" w:cs="Arial"/>
          <w:spacing w:val="2"/>
          <w:sz w:val="24"/>
          <w:szCs w:val="24"/>
          <w:u w:val="single"/>
        </w:rPr>
        <w:t xml:space="preserve"> обследовани</w:t>
      </w:r>
      <w:r w:rsidRPr="00E35CA5">
        <w:rPr>
          <w:rFonts w:ascii="Arial" w:hAnsi="Arial" w:cs="Arial"/>
          <w:spacing w:val="2"/>
          <w:sz w:val="24"/>
          <w:szCs w:val="24"/>
          <w:u w:val="single"/>
        </w:rPr>
        <w:t>и</w:t>
      </w:r>
      <w:r w:rsidR="00F262F2" w:rsidRPr="00E35CA5">
        <w:rPr>
          <w:rFonts w:ascii="Arial" w:hAnsi="Arial" w:cs="Arial"/>
          <w:spacing w:val="2"/>
          <w:sz w:val="24"/>
          <w:szCs w:val="24"/>
          <w:u w:val="single"/>
        </w:rPr>
        <w:t xml:space="preserve"> земельного участка</w:t>
      </w:r>
      <w:r w:rsidR="000A0C57" w:rsidRPr="00E35CA5">
        <w:rPr>
          <w:rFonts w:ascii="Arial" w:hAnsi="Arial" w:cs="Arial"/>
          <w:spacing w:val="2"/>
          <w:sz w:val="24"/>
          <w:szCs w:val="24"/>
          <w:u w:val="single"/>
        </w:rPr>
        <w:t>,</w:t>
      </w:r>
      <w:r w:rsidR="00F262F2" w:rsidRPr="00E35CA5">
        <w:rPr>
          <w:rFonts w:ascii="Arial" w:hAnsi="Arial" w:cs="Arial"/>
          <w:spacing w:val="2"/>
          <w:sz w:val="24"/>
          <w:szCs w:val="24"/>
          <w:u w:val="single"/>
        </w:rPr>
        <w:t xml:space="preserve"> расположенного по адресу</w:t>
      </w:r>
      <w:r w:rsidR="000A0C57" w:rsidRPr="00E35CA5">
        <w:rPr>
          <w:rFonts w:ascii="Arial" w:hAnsi="Arial" w:cs="Arial"/>
          <w:spacing w:val="2"/>
          <w:sz w:val="24"/>
          <w:szCs w:val="24"/>
          <w:u w:val="single"/>
        </w:rPr>
        <w:t>:</w:t>
      </w:r>
      <w:r w:rsidR="000A0C5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 60</w:t>
      </w:r>
      <w:r w:rsidR="00E35CA5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7717</w:t>
      </w:r>
      <w:r w:rsidR="000A0C5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, Нижегородская область, </w:t>
      </w:r>
      <w:r w:rsidR="00E35CA5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Шатковский</w:t>
      </w:r>
      <w:r w:rsidR="000A0C5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 район, </w:t>
      </w:r>
      <w:proofErr w:type="gramStart"/>
      <w:r w:rsidR="00E35CA5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с</w:t>
      </w:r>
      <w:proofErr w:type="gramEnd"/>
      <w:r w:rsidR="000A0C5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. С</w:t>
      </w:r>
      <w:r w:rsidR="00E35CA5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мирново</w:t>
      </w:r>
      <w:r w:rsidR="000A0C5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, ул. Советская, д. 1,</w:t>
      </w:r>
      <w:r w:rsidR="00F262F2" w:rsidRPr="00E35CA5">
        <w:rPr>
          <w:rFonts w:ascii="Arial" w:hAnsi="Arial" w:cs="Arial"/>
          <w:spacing w:val="2"/>
          <w:sz w:val="24"/>
          <w:szCs w:val="24"/>
          <w:u w:val="single"/>
        </w:rPr>
        <w:t xml:space="preserve"> выявлены нарушения правил содержания территории</w:t>
      </w:r>
      <w:r w:rsidR="00F262F2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Pr="00E35CA5">
        <w:rPr>
          <w:rFonts w:ascii="Arial" w:hAnsi="Arial" w:cs="Arial"/>
          <w:sz w:val="24"/>
          <w:szCs w:val="24"/>
          <w:u w:val="single"/>
        </w:rPr>
        <w:t>в Нижегородской о</w:t>
      </w:r>
      <w:r w:rsidR="000A0C57" w:rsidRPr="00E35CA5">
        <w:rPr>
          <w:rFonts w:ascii="Arial" w:hAnsi="Arial" w:cs="Arial"/>
          <w:sz w:val="24"/>
          <w:szCs w:val="24"/>
          <w:u w:val="single"/>
        </w:rPr>
        <w:t>бласти</w:t>
      </w:r>
      <w:r w:rsidR="00426973" w:rsidRPr="00E35CA5">
        <w:rPr>
          <w:rFonts w:ascii="Arial" w:hAnsi="Arial" w:cs="Arial"/>
          <w:sz w:val="24"/>
          <w:szCs w:val="24"/>
          <w:u w:val="single"/>
        </w:rPr>
        <w:tab/>
      </w:r>
      <w:r w:rsidR="00426973" w:rsidRPr="00E35CA5">
        <w:rPr>
          <w:rFonts w:ascii="Arial" w:hAnsi="Arial" w:cs="Arial"/>
          <w:sz w:val="24"/>
          <w:szCs w:val="24"/>
          <w:u w:val="single"/>
        </w:rPr>
        <w:tab/>
      </w:r>
    </w:p>
    <w:p w:rsidR="000A0C57" w:rsidRPr="00E35CA5" w:rsidRDefault="000A0C57" w:rsidP="000A0C57">
      <w:pPr>
        <w:pStyle w:val="ConsPlusNonformat"/>
        <w:widowControl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0A0C57" w:rsidRPr="00E35CA5" w:rsidRDefault="00F262F2" w:rsidP="000A0C5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Проверку проводил: </w:t>
      </w:r>
      <w:r w:rsidR="00E35CA5" w:rsidRPr="00E35CA5">
        <w:rPr>
          <w:rFonts w:ascii="Arial" w:hAnsi="Arial" w:cs="Arial"/>
          <w:sz w:val="24"/>
          <w:szCs w:val="24"/>
          <w:u w:val="single"/>
        </w:rPr>
        <w:t>глав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="00E35CA5"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сельсовета </w:t>
      </w:r>
      <w:r w:rsidR="00E35CA5"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 Нижегородской области </w:t>
      </w:r>
      <w:r w:rsidR="00E35CA5" w:rsidRPr="00E35CA5">
        <w:rPr>
          <w:rFonts w:ascii="Arial" w:hAnsi="Arial" w:cs="Arial"/>
          <w:sz w:val="24"/>
          <w:szCs w:val="24"/>
          <w:u w:val="single"/>
        </w:rPr>
        <w:t>Куркин Василий Николаевич</w:t>
      </w:r>
    </w:p>
    <w:p w:rsidR="00F262F2" w:rsidRPr="00E35CA5" w:rsidRDefault="00F262F2" w:rsidP="000A0C5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>При обследовании (</w:t>
      </w:r>
      <w:r w:rsidRPr="00E35CA5">
        <w:rPr>
          <w:rFonts w:ascii="Arial" w:hAnsi="Arial" w:cs="Arial"/>
          <w:strike/>
          <w:sz w:val="24"/>
          <w:szCs w:val="24"/>
          <w:u w:val="single"/>
        </w:rPr>
        <w:t>проверки</w:t>
      </w:r>
      <w:r w:rsidRPr="00E35CA5">
        <w:rPr>
          <w:rFonts w:ascii="Arial" w:hAnsi="Arial" w:cs="Arial"/>
          <w:sz w:val="24"/>
          <w:szCs w:val="24"/>
          <w:u w:val="single"/>
        </w:rPr>
        <w:t xml:space="preserve">) присутствовали: </w:t>
      </w:r>
      <w:r w:rsidRPr="00E35CA5">
        <w:rPr>
          <w:rStyle w:val="FontStyle16"/>
          <w:rFonts w:ascii="Arial" w:eastAsia="Calibri" w:hAnsi="Arial" w:cs="Arial"/>
          <w:sz w:val="24"/>
          <w:szCs w:val="24"/>
          <w:u w:val="single"/>
        </w:rPr>
        <w:t xml:space="preserve">гр. </w:t>
      </w:r>
      <w:r w:rsidR="000A0C57" w:rsidRPr="00E35CA5">
        <w:rPr>
          <w:rStyle w:val="FontStyle16"/>
          <w:rFonts w:ascii="Arial" w:eastAsia="Calibri" w:hAnsi="Arial" w:cs="Arial"/>
          <w:sz w:val="24"/>
          <w:szCs w:val="24"/>
          <w:u w:val="single"/>
        </w:rPr>
        <w:t>Петров Павел Павлович</w:t>
      </w:r>
    </w:p>
    <w:p w:rsidR="00F262F2" w:rsidRPr="00E35CA5" w:rsidRDefault="00F262F2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(указываются должности, фамилии, имена, отчества лиц, участвующих в проверке)</w:t>
      </w:r>
    </w:p>
    <w:p w:rsidR="00F262F2" w:rsidRPr="00E35CA5" w:rsidRDefault="00F262F2" w:rsidP="00DE7DCF">
      <w:pPr>
        <w:pStyle w:val="ab"/>
        <w:tabs>
          <w:tab w:val="left" w:pos="567"/>
        </w:tabs>
        <w:suppressAutoHyphens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В соответствии </w:t>
      </w:r>
      <w:r w:rsidR="00383782" w:rsidRPr="00E35CA5">
        <w:rPr>
          <w:rFonts w:ascii="Arial" w:hAnsi="Arial" w:cs="Arial"/>
          <w:sz w:val="24"/>
          <w:szCs w:val="24"/>
          <w:u w:val="single"/>
        </w:rPr>
        <w:t xml:space="preserve">с 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положениями </w:t>
      </w:r>
      <w:r w:rsidR="000A0C57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>Федерального закона РФ № 131-ФЗ от 06.10.2003</w:t>
      </w:r>
      <w:r w:rsidR="00383782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 xml:space="preserve"> </w:t>
      </w:r>
      <w:r w:rsidR="000A0C57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>«</w:t>
      </w:r>
      <w:r w:rsidR="00383782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>Об общих принципах орга</w:t>
      </w:r>
      <w:r w:rsidR="000A0C57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>низации местного самоуправления»</w:t>
      </w:r>
      <w:r w:rsidR="00426973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 xml:space="preserve"> и </w:t>
      </w:r>
      <w:r w:rsidR="00426973" w:rsidRPr="00E35CA5">
        <w:rPr>
          <w:rFonts w:ascii="Arial" w:hAnsi="Arial" w:cs="Arial"/>
          <w:spacing w:val="2"/>
          <w:sz w:val="24"/>
          <w:szCs w:val="24"/>
          <w:u w:val="single"/>
        </w:rPr>
        <w:t xml:space="preserve">Закона Нижегородской области от 10.09.2010 № 144-З </w:t>
      </w:r>
      <w:r w:rsidR="000A0C57" w:rsidRPr="00E35CA5">
        <w:rPr>
          <w:rFonts w:ascii="Arial" w:hAnsi="Arial" w:cs="Arial"/>
          <w:spacing w:val="2"/>
          <w:sz w:val="24"/>
          <w:szCs w:val="24"/>
          <w:u w:val="single"/>
        </w:rPr>
        <w:t>«</w:t>
      </w:r>
      <w:r w:rsidR="00426973" w:rsidRPr="00E35CA5">
        <w:rPr>
          <w:rFonts w:ascii="Arial" w:hAnsi="Arial" w:cs="Arial"/>
          <w:spacing w:val="2"/>
          <w:sz w:val="24"/>
          <w:szCs w:val="24"/>
          <w:u w:val="single"/>
        </w:rPr>
        <w:t>Об обеспечении чистоты и порядка на т</w:t>
      </w:r>
      <w:r w:rsidR="000A0C57" w:rsidRPr="00E35CA5">
        <w:rPr>
          <w:rFonts w:ascii="Arial" w:hAnsi="Arial" w:cs="Arial"/>
          <w:spacing w:val="2"/>
          <w:sz w:val="24"/>
          <w:szCs w:val="24"/>
          <w:u w:val="single"/>
        </w:rPr>
        <w:t>ерритории Нижегородской области»</w:t>
      </w:r>
      <w:r w:rsidR="00426973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426973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 xml:space="preserve">Вам </w:t>
      </w:r>
      <w:r w:rsidRPr="00E35CA5">
        <w:rPr>
          <w:rFonts w:ascii="Arial" w:hAnsi="Arial" w:cs="Arial"/>
          <w:sz w:val="24"/>
          <w:szCs w:val="24"/>
          <w:u w:val="single"/>
        </w:rPr>
        <w:t>необходимо устранить следующие нарушения обязательных требований</w:t>
      </w:r>
      <w:r w:rsidRPr="00E35CA5">
        <w:rPr>
          <w:rFonts w:ascii="Arial" w:hAnsi="Arial" w:cs="Arial"/>
          <w:sz w:val="24"/>
          <w:szCs w:val="24"/>
        </w:rPr>
        <w:t xml:space="preserve">, выявленные в ходе </w:t>
      </w:r>
      <w:r w:rsidR="005606E6" w:rsidRPr="00E35CA5">
        <w:rPr>
          <w:rFonts w:ascii="Arial" w:hAnsi="Arial" w:cs="Arial"/>
          <w:sz w:val="24"/>
          <w:szCs w:val="24"/>
        </w:rPr>
        <w:t>обследования</w:t>
      </w:r>
      <w:r w:rsidRPr="00E35CA5">
        <w:rPr>
          <w:rFonts w:ascii="Arial" w:hAnsi="Arial" w:cs="Arial"/>
          <w:sz w:val="24"/>
          <w:szCs w:val="24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F262F2" w:rsidRPr="00E35CA5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35CA5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E35CA5">
              <w:rPr>
                <w:sz w:val="24"/>
                <w:szCs w:val="24"/>
              </w:rPr>
              <w:t>№</w:t>
            </w:r>
          </w:p>
          <w:p w:rsidR="00F262F2" w:rsidRPr="00E35CA5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35CA5">
              <w:rPr>
                <w:sz w:val="24"/>
                <w:szCs w:val="24"/>
              </w:rPr>
              <w:t>п</w:t>
            </w:r>
            <w:proofErr w:type="gramEnd"/>
            <w:r w:rsidRPr="00E35CA5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35CA5" w:rsidRDefault="00F262F2" w:rsidP="000A0C57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35CA5" w:rsidRDefault="00F262F2" w:rsidP="000A0C57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ых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о выполнении</w:t>
            </w:r>
          </w:p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(указывается только выполнение)</w:t>
            </w:r>
          </w:p>
        </w:tc>
      </w:tr>
      <w:tr w:rsidR="00426973" w:rsidRPr="00E35CA5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35CA5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E35CA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35CA5" w:rsidRDefault="000A0C57" w:rsidP="000A0C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е допускать складирование и (или) временное хранение мусора (в том числе строительного), отходов спила деревьев, листвы, грунта, снега вне </w:t>
            </w:r>
            <w:r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специально отведенных м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57" w:rsidRPr="00E35CA5" w:rsidRDefault="000A0C57" w:rsidP="000A0C57">
            <w:pPr>
              <w:spacing w:after="0" w:line="240" w:lineRule="auto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Основание:</w:t>
            </w:r>
            <w:hyperlink r:id="rId92" w:history="1">
              <w:r w:rsidRPr="00E35CA5">
                <w:rPr>
                  <w:rFonts w:ascii="Arial" w:eastAsia="Times New Roman" w:hAnsi="Arial" w:cs="Arial"/>
                  <w:spacing w:val="2"/>
                  <w:sz w:val="24"/>
                  <w:szCs w:val="24"/>
                </w:rPr>
                <w:t xml:space="preserve"> статья 12, 144-З «Об обеспечении чистоты и порядка на территории Нижегородской области</w:t>
              </w:r>
            </w:hyperlink>
            <w:r w:rsidRPr="00E35CA5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»</w:t>
            </w:r>
            <w:r w:rsidRPr="00E35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5CA5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от </w:t>
            </w:r>
            <w:r w:rsidRPr="00E35CA5">
              <w:rPr>
                <w:rFonts w:ascii="Arial" w:eastAsia="Times New Roman" w:hAnsi="Arial" w:cs="Arial"/>
                <w:spacing w:val="2"/>
                <w:sz w:val="24"/>
                <w:szCs w:val="24"/>
              </w:rPr>
              <w:lastRenderedPageBreak/>
              <w:t>10.09.2010</w:t>
            </w:r>
          </w:p>
          <w:p w:rsidR="00426973" w:rsidRPr="00E35CA5" w:rsidRDefault="00426973" w:rsidP="00DE7DCF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35CA5" w:rsidRDefault="000A0C57" w:rsidP="00E35CA5">
            <w:pPr>
              <w:spacing w:after="0" w:line="240" w:lineRule="auto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26.04.20</w:t>
            </w:r>
            <w:r w:rsidR="00E35CA5"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E35CA5" w:rsidRDefault="00426973" w:rsidP="00DE7DCF">
            <w:pPr>
              <w:pStyle w:val="21"/>
              <w:spacing w:line="18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C57" w:rsidRPr="00E35CA5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E35CA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0A0C57" w:rsidP="000A0C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Исключить сжигание мусора (в том числе строительного), опавшей листвы, сухой травы, частей деревьев и кустарников, тары, строительных материал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0A0C57" w:rsidP="000A0C57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Основание:</w:t>
            </w:r>
            <w:hyperlink r:id="rId93" w:history="1">
              <w:r w:rsidRPr="00E35CA5">
                <w:rPr>
                  <w:rFonts w:ascii="Arial" w:eastAsia="Times New Roman" w:hAnsi="Arial" w:cs="Arial"/>
                  <w:spacing w:val="2"/>
                  <w:sz w:val="24"/>
                  <w:szCs w:val="24"/>
                </w:rPr>
                <w:t xml:space="preserve"> статья 12, 144-З «Об обеспечении чистоты и порядка на территории Нижегородской области</w:t>
              </w:r>
            </w:hyperlink>
            <w:r w:rsidRPr="00E35CA5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».</w:t>
            </w:r>
          </w:p>
          <w:p w:rsidR="000A0C57" w:rsidRPr="00E35CA5" w:rsidRDefault="000A0C57" w:rsidP="00DE7DCF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0A0C57" w:rsidP="00E35CA5">
            <w:pPr>
              <w:spacing w:after="0" w:line="240" w:lineRule="auto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26.04.20</w:t>
            </w:r>
            <w:r w:rsidR="00E35CA5" w:rsidRPr="00E35CA5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0A0C57" w:rsidP="00DE7DCF">
            <w:pPr>
              <w:pStyle w:val="21"/>
              <w:spacing w:line="18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2F2" w:rsidRPr="00E35CA5" w:rsidRDefault="00F262F2" w:rsidP="00DE7DCF">
      <w:pPr>
        <w:rPr>
          <w:rFonts w:ascii="Arial" w:hAnsi="Arial" w:cs="Arial"/>
          <w:sz w:val="24"/>
          <w:szCs w:val="24"/>
        </w:rPr>
      </w:pPr>
    </w:p>
    <w:p w:rsidR="00F262F2" w:rsidRPr="00E35CA5" w:rsidRDefault="00F262F2" w:rsidP="00DE7DCF">
      <w:pPr>
        <w:pStyle w:val="ab"/>
        <w:suppressAutoHyphens/>
        <w:spacing w:line="216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E35CA5" w:rsidRDefault="00F262F2" w:rsidP="00DE7DCF">
      <w:pPr>
        <w:pStyle w:val="ab"/>
        <w:suppressAutoHyphens/>
        <w:spacing w:line="216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F262F2" w:rsidRPr="00E35CA5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426973" w:rsidRPr="00E35CA5" w:rsidRDefault="00426973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426973" w:rsidRPr="00E35CA5" w:rsidRDefault="00426973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0A0C57" w:rsidRPr="00E35CA5" w:rsidRDefault="00E35CA5" w:rsidP="000A0C5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>Глав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сельсовета </w:t>
      </w:r>
      <w:r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 Нижегородской области </w:t>
      </w:r>
      <w:r w:rsidRPr="00E35CA5">
        <w:rPr>
          <w:rFonts w:ascii="Arial" w:hAnsi="Arial" w:cs="Arial"/>
          <w:sz w:val="24"/>
          <w:szCs w:val="24"/>
          <w:u w:val="single"/>
        </w:rPr>
        <w:t>Куркин Василий Николаевич</w:t>
      </w:r>
    </w:p>
    <w:p w:rsidR="000A0C57" w:rsidRPr="00E35CA5" w:rsidRDefault="000A0C57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F262F2" w:rsidRPr="00E35CA5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>__________________</w:t>
      </w:r>
    </w:p>
    <w:p w:rsidR="00F262F2" w:rsidRPr="00E35CA5" w:rsidRDefault="00F262F2" w:rsidP="00DE7DCF">
      <w:pPr>
        <w:suppressAutoHyphens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«</w:t>
      </w:r>
      <w:r w:rsidR="000A0C57" w:rsidRPr="00E35CA5">
        <w:rPr>
          <w:rFonts w:ascii="Arial" w:hAnsi="Arial" w:cs="Arial"/>
          <w:sz w:val="24"/>
          <w:szCs w:val="24"/>
        </w:rPr>
        <w:t>26</w:t>
      </w:r>
      <w:r w:rsidRPr="00E35CA5">
        <w:rPr>
          <w:rFonts w:ascii="Arial" w:hAnsi="Arial" w:cs="Arial"/>
          <w:sz w:val="24"/>
          <w:szCs w:val="24"/>
        </w:rPr>
        <w:t xml:space="preserve">» </w:t>
      </w:r>
      <w:r w:rsidR="000A0C57" w:rsidRPr="00E35CA5">
        <w:rPr>
          <w:rFonts w:ascii="Arial" w:hAnsi="Arial" w:cs="Arial"/>
          <w:sz w:val="24"/>
          <w:szCs w:val="24"/>
        </w:rPr>
        <w:t>апреля</w:t>
      </w:r>
      <w:r w:rsidRPr="00E35CA5">
        <w:rPr>
          <w:rFonts w:ascii="Arial" w:hAnsi="Arial" w:cs="Arial"/>
          <w:sz w:val="24"/>
          <w:szCs w:val="24"/>
        </w:rPr>
        <w:t xml:space="preserve"> 20</w:t>
      </w:r>
      <w:r w:rsidR="00E35CA5" w:rsidRPr="00E35CA5">
        <w:rPr>
          <w:rFonts w:ascii="Arial" w:hAnsi="Arial" w:cs="Arial"/>
          <w:sz w:val="24"/>
          <w:szCs w:val="24"/>
        </w:rPr>
        <w:t>21</w:t>
      </w:r>
      <w:r w:rsidRPr="00E35CA5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                                                              </w:t>
      </w:r>
    </w:p>
    <w:p w:rsidR="005606E6" w:rsidRPr="00E35CA5" w:rsidRDefault="005606E6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F262F2" w:rsidRPr="00E35CA5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Предписание для исполнения получил:</w:t>
      </w:r>
    </w:p>
    <w:p w:rsidR="00F262F2" w:rsidRPr="00E35CA5" w:rsidRDefault="00F262F2" w:rsidP="00DE7DCF">
      <w:pPr>
        <w:pStyle w:val="ConsPlusNonformat"/>
        <w:widowControl/>
        <w:rPr>
          <w:rFonts w:ascii="Arial" w:eastAsia="Calibri" w:hAnsi="Arial" w:cs="Arial"/>
          <w:sz w:val="24"/>
          <w:szCs w:val="24"/>
        </w:rPr>
      </w:pPr>
    </w:p>
    <w:p w:rsidR="00F262F2" w:rsidRPr="00E35CA5" w:rsidRDefault="005606E6" w:rsidP="00DE7DCF">
      <w:pPr>
        <w:pStyle w:val="ConsPlusNormal"/>
        <w:widowControl/>
        <w:suppressAutoHyphens/>
        <w:ind w:firstLine="0"/>
        <w:jc w:val="both"/>
        <w:rPr>
          <w:rFonts w:eastAsia="Calibri"/>
          <w:sz w:val="24"/>
          <w:szCs w:val="24"/>
          <w:u w:val="single"/>
        </w:rPr>
      </w:pPr>
      <w:r w:rsidRPr="00E35CA5">
        <w:rPr>
          <w:rFonts w:eastAsia="Calibri"/>
          <w:sz w:val="24"/>
          <w:szCs w:val="24"/>
          <w:u w:val="single"/>
        </w:rPr>
        <w:t xml:space="preserve">Гр. </w:t>
      </w:r>
      <w:r w:rsidR="000A0C57" w:rsidRPr="00E35CA5">
        <w:rPr>
          <w:rFonts w:eastAsia="Calibri"/>
          <w:sz w:val="24"/>
          <w:szCs w:val="24"/>
          <w:u w:val="single"/>
        </w:rPr>
        <w:t>Петров П.П.</w:t>
      </w:r>
      <w:r w:rsidR="00F262F2" w:rsidRPr="00E35CA5">
        <w:rPr>
          <w:rFonts w:eastAsia="Calibri"/>
          <w:sz w:val="24"/>
          <w:szCs w:val="24"/>
        </w:rPr>
        <w:tab/>
      </w:r>
      <w:r w:rsidR="00F262F2" w:rsidRPr="00E35CA5">
        <w:rPr>
          <w:rFonts w:eastAsia="Calibri"/>
          <w:sz w:val="24"/>
          <w:szCs w:val="24"/>
        </w:rPr>
        <w:tab/>
      </w:r>
      <w:r w:rsidRPr="00E35CA5">
        <w:rPr>
          <w:rFonts w:eastAsia="Calibri"/>
          <w:sz w:val="24"/>
          <w:szCs w:val="24"/>
        </w:rPr>
        <w:t xml:space="preserve">                               </w:t>
      </w:r>
      <w:r w:rsidR="00F262F2" w:rsidRPr="00E35CA5">
        <w:rPr>
          <w:rFonts w:eastAsia="Calibri"/>
          <w:sz w:val="24"/>
          <w:szCs w:val="24"/>
        </w:rPr>
        <w:t xml:space="preserve"> </w:t>
      </w:r>
      <w:r w:rsidR="00F262F2" w:rsidRPr="00E35CA5">
        <w:rPr>
          <w:rFonts w:eastAsia="Calibri"/>
          <w:sz w:val="24"/>
          <w:szCs w:val="24"/>
          <w:u w:val="single"/>
        </w:rPr>
        <w:tab/>
      </w:r>
      <w:r w:rsidR="00F262F2" w:rsidRPr="00E35CA5">
        <w:rPr>
          <w:rFonts w:eastAsia="Calibri"/>
          <w:sz w:val="24"/>
          <w:szCs w:val="24"/>
          <w:u w:val="single"/>
        </w:rPr>
        <w:tab/>
      </w:r>
      <w:r w:rsidR="00F262F2" w:rsidRPr="00E35CA5">
        <w:rPr>
          <w:rFonts w:eastAsia="Calibri"/>
          <w:sz w:val="24"/>
          <w:szCs w:val="24"/>
          <w:u w:val="single"/>
        </w:rPr>
        <w:tab/>
      </w:r>
      <w:r w:rsidR="00F262F2" w:rsidRPr="00E35CA5">
        <w:rPr>
          <w:rFonts w:eastAsia="Calibri"/>
          <w:sz w:val="24"/>
          <w:szCs w:val="24"/>
          <w:u w:val="single"/>
        </w:rPr>
        <w:tab/>
      </w:r>
    </w:p>
    <w:p w:rsidR="00F262F2" w:rsidRPr="00E35CA5" w:rsidRDefault="000A0C57" w:rsidP="00DE7DCF">
      <w:pPr>
        <w:suppressAutoHyphens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«26» апреля 20</w:t>
      </w:r>
      <w:r w:rsidR="00E35CA5" w:rsidRPr="00E35CA5">
        <w:rPr>
          <w:rFonts w:ascii="Arial" w:hAnsi="Arial" w:cs="Arial"/>
          <w:sz w:val="24"/>
          <w:szCs w:val="24"/>
        </w:rPr>
        <w:t>21</w:t>
      </w:r>
      <w:r w:rsidRPr="00E35CA5">
        <w:rPr>
          <w:rFonts w:ascii="Arial" w:hAnsi="Arial" w:cs="Arial"/>
          <w:sz w:val="24"/>
          <w:szCs w:val="24"/>
        </w:rPr>
        <w:t xml:space="preserve"> года</w:t>
      </w:r>
    </w:p>
    <w:p w:rsidR="006004A6" w:rsidRPr="00E35CA5" w:rsidRDefault="006004A6" w:rsidP="00DE7DCF">
      <w:pPr>
        <w:rPr>
          <w:rFonts w:ascii="Arial" w:hAnsi="Arial" w:cs="Arial"/>
          <w:sz w:val="24"/>
          <w:szCs w:val="24"/>
        </w:rPr>
      </w:pPr>
    </w:p>
    <w:sectPr w:rsidR="006004A6" w:rsidRPr="00E35CA5" w:rsidSect="00E35CA5">
      <w:headerReference w:type="default" r:id="rId9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46" w:rsidRDefault="00EA7046" w:rsidP="00F4703D">
      <w:pPr>
        <w:spacing w:after="0" w:line="240" w:lineRule="auto"/>
      </w:pPr>
      <w:r>
        <w:separator/>
      </w:r>
    </w:p>
  </w:endnote>
  <w:endnote w:type="continuationSeparator" w:id="0">
    <w:p w:rsidR="00EA7046" w:rsidRDefault="00EA7046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46" w:rsidRDefault="00EA7046" w:rsidP="00F4703D">
      <w:pPr>
        <w:spacing w:after="0" w:line="240" w:lineRule="auto"/>
      </w:pPr>
      <w:r>
        <w:separator/>
      </w:r>
    </w:p>
  </w:footnote>
  <w:footnote w:type="continuationSeparator" w:id="0">
    <w:p w:rsidR="00EA7046" w:rsidRDefault="00EA7046" w:rsidP="00F4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6829"/>
      <w:docPartObj>
        <w:docPartGallery w:val="Page Numbers (Top of Page)"/>
        <w:docPartUnique/>
      </w:docPartObj>
    </w:sdtPr>
    <w:sdtEndPr/>
    <w:sdtContent>
      <w:p w:rsidR="00B11B01" w:rsidRDefault="00B11B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28">
          <w:rPr>
            <w:noProof/>
          </w:rPr>
          <w:t>2</w:t>
        </w:r>
        <w:r>
          <w:fldChar w:fldCharType="end"/>
        </w:r>
      </w:p>
    </w:sdtContent>
  </w:sdt>
  <w:p w:rsidR="00B11B01" w:rsidRDefault="00B11B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A6"/>
    <w:rsid w:val="00002A2C"/>
    <w:rsid w:val="00016386"/>
    <w:rsid w:val="000808E0"/>
    <w:rsid w:val="00084052"/>
    <w:rsid w:val="000936AD"/>
    <w:rsid w:val="000A0C57"/>
    <w:rsid w:val="001E5670"/>
    <w:rsid w:val="0021003C"/>
    <w:rsid w:val="00226991"/>
    <w:rsid w:val="0029211B"/>
    <w:rsid w:val="002B7A84"/>
    <w:rsid w:val="002F3627"/>
    <w:rsid w:val="003111A6"/>
    <w:rsid w:val="0032726D"/>
    <w:rsid w:val="003647DE"/>
    <w:rsid w:val="00380998"/>
    <w:rsid w:val="00383782"/>
    <w:rsid w:val="003A3AA3"/>
    <w:rsid w:val="003D4CFC"/>
    <w:rsid w:val="003D6F2D"/>
    <w:rsid w:val="00426973"/>
    <w:rsid w:val="00453627"/>
    <w:rsid w:val="004A3E3E"/>
    <w:rsid w:val="004C7211"/>
    <w:rsid w:val="004F20F8"/>
    <w:rsid w:val="00524AC7"/>
    <w:rsid w:val="005606E6"/>
    <w:rsid w:val="005A6265"/>
    <w:rsid w:val="005D74B6"/>
    <w:rsid w:val="005E5F24"/>
    <w:rsid w:val="005F65D0"/>
    <w:rsid w:val="006004A6"/>
    <w:rsid w:val="00635CD8"/>
    <w:rsid w:val="00677E3D"/>
    <w:rsid w:val="006A186E"/>
    <w:rsid w:val="006C6571"/>
    <w:rsid w:val="00700152"/>
    <w:rsid w:val="00706B1B"/>
    <w:rsid w:val="007665B2"/>
    <w:rsid w:val="007E191D"/>
    <w:rsid w:val="00815B64"/>
    <w:rsid w:val="00825B61"/>
    <w:rsid w:val="00831328"/>
    <w:rsid w:val="00861528"/>
    <w:rsid w:val="008901AD"/>
    <w:rsid w:val="0089296C"/>
    <w:rsid w:val="008D17E6"/>
    <w:rsid w:val="008E6337"/>
    <w:rsid w:val="00956F93"/>
    <w:rsid w:val="00973C1A"/>
    <w:rsid w:val="009D5485"/>
    <w:rsid w:val="00A646A6"/>
    <w:rsid w:val="00AA6FEA"/>
    <w:rsid w:val="00B11B01"/>
    <w:rsid w:val="00B14F18"/>
    <w:rsid w:val="00BD5C2A"/>
    <w:rsid w:val="00BD6648"/>
    <w:rsid w:val="00C263B8"/>
    <w:rsid w:val="00C57437"/>
    <w:rsid w:val="00C743CD"/>
    <w:rsid w:val="00C93C7A"/>
    <w:rsid w:val="00CA274F"/>
    <w:rsid w:val="00CB5687"/>
    <w:rsid w:val="00D123C4"/>
    <w:rsid w:val="00D61495"/>
    <w:rsid w:val="00D72677"/>
    <w:rsid w:val="00DE7DCF"/>
    <w:rsid w:val="00E35CA5"/>
    <w:rsid w:val="00E65EDF"/>
    <w:rsid w:val="00E90E9D"/>
    <w:rsid w:val="00EA7046"/>
    <w:rsid w:val="00F262F2"/>
    <w:rsid w:val="00F4703D"/>
    <w:rsid w:val="00F87B96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B2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B2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44917687" TargetMode="External"/><Relationship Id="rId68" Type="http://schemas.openxmlformats.org/officeDocument/2006/relationships/hyperlink" Target="http://docs.cntd.ru/document/901807667" TargetMode="External"/><Relationship Id="rId76" Type="http://schemas.openxmlformats.org/officeDocument/2006/relationships/hyperlink" Target="http://docs.cntd.ru/document/944948019" TargetMode="External"/><Relationship Id="rId84" Type="http://schemas.openxmlformats.org/officeDocument/2006/relationships/hyperlink" Target="http://docs.cntd.ru/document/901807667" TargetMode="External"/><Relationship Id="rId89" Type="http://schemas.openxmlformats.org/officeDocument/2006/relationships/hyperlink" Target="http://docs.cntd.ru/document/94494801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901807667" TargetMode="External"/><Relationship Id="rId92" Type="http://schemas.openxmlformats.org/officeDocument/2006/relationships/hyperlink" Target="http://docs.cntd.ru/document/944948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534813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hyperlink" Target="http://docs.cntd.ru/document/944948019" TargetMode="External"/><Relationship Id="rId79" Type="http://schemas.openxmlformats.org/officeDocument/2006/relationships/hyperlink" Target="http://docs.cntd.ru/document/944917687" TargetMode="External"/><Relationship Id="rId87" Type="http://schemas.openxmlformats.org/officeDocument/2006/relationships/hyperlink" Target="http://docs.cntd.ru/document/94494801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901807667" TargetMode="External"/><Relationship Id="rId82" Type="http://schemas.openxmlformats.org/officeDocument/2006/relationships/hyperlink" Target="http://docs.cntd.ru/document/901807667" TargetMode="External"/><Relationship Id="rId90" Type="http://schemas.openxmlformats.org/officeDocument/2006/relationships/hyperlink" Target="http://docs.cntd.ru/document/944948019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docs.cntd.ru/document/944917687" TargetMode="External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01807667" TargetMode="External"/><Relationship Id="rId77" Type="http://schemas.openxmlformats.org/officeDocument/2006/relationships/hyperlink" Target="http://docs.cntd.ru/document/9449480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01807667" TargetMode="External"/><Relationship Id="rId80" Type="http://schemas.openxmlformats.org/officeDocument/2006/relationships/hyperlink" Target="http://docs.cntd.ru/document/944917687" TargetMode="External"/><Relationship Id="rId85" Type="http://schemas.openxmlformats.org/officeDocument/2006/relationships/hyperlink" Target="http://docs.cntd.ru/document/944917687" TargetMode="External"/><Relationship Id="rId93" Type="http://schemas.openxmlformats.org/officeDocument/2006/relationships/hyperlink" Target="http://docs.cntd.ru/document/944948019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4491768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01807667" TargetMode="External"/><Relationship Id="rId70" Type="http://schemas.openxmlformats.org/officeDocument/2006/relationships/hyperlink" Target="http://docs.cntd.ru/document/944917687" TargetMode="External"/><Relationship Id="rId75" Type="http://schemas.openxmlformats.org/officeDocument/2006/relationships/hyperlink" Target="http://docs.cntd.ru/document/944948019" TargetMode="External"/><Relationship Id="rId83" Type="http://schemas.openxmlformats.org/officeDocument/2006/relationships/hyperlink" Target="http://docs.cntd.ru/document/9004937" TargetMode="External"/><Relationship Id="rId88" Type="http://schemas.openxmlformats.org/officeDocument/2006/relationships/hyperlink" Target="http://docs.cntd.ru/document/944917687" TargetMode="External"/><Relationship Id="rId91" Type="http://schemas.openxmlformats.org/officeDocument/2006/relationships/hyperlink" Target="http://docs.cntd.ru/document/90180766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17687" TargetMode="External"/><Relationship Id="rId78" Type="http://schemas.openxmlformats.org/officeDocument/2006/relationships/hyperlink" Target="http://docs.cntd.ru/document/944948019" TargetMode="External"/><Relationship Id="rId81" Type="http://schemas.openxmlformats.org/officeDocument/2006/relationships/hyperlink" Target="http://docs.cntd.ru/document/944917687" TargetMode="External"/><Relationship Id="rId86" Type="http://schemas.openxmlformats.org/officeDocument/2006/relationships/hyperlink" Target="http://docs.cntd.ru/document/944948019" TargetMode="External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6E6A-B948-49C9-82E0-EC661BA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user</cp:lastModifiedBy>
  <cp:revision>6</cp:revision>
  <cp:lastPrinted>2021-04-14T11:42:00Z</cp:lastPrinted>
  <dcterms:created xsi:type="dcterms:W3CDTF">2021-04-19T05:19:00Z</dcterms:created>
  <dcterms:modified xsi:type="dcterms:W3CDTF">2021-04-26T07:33:00Z</dcterms:modified>
</cp:coreProperties>
</file>